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0F" w:rsidRPr="009E52D9" w:rsidRDefault="0081490F" w:rsidP="009E52D9">
      <w:pPr>
        <w:rPr>
          <w:rFonts w:eastAsia="Times New Roman" w:cs="Times New Roman"/>
          <w:b/>
          <w:bCs/>
          <w:szCs w:val="28"/>
          <w:lang w:eastAsia="ru-RU"/>
        </w:rPr>
      </w:pPr>
      <w:r w:rsidRPr="009E52D9">
        <w:rPr>
          <w:rFonts w:eastAsia="Times New Roman" w:cs="Times New Roman"/>
          <w:b/>
          <w:bCs/>
          <w:szCs w:val="28"/>
          <w:lang w:eastAsia="ru-RU"/>
        </w:rPr>
        <w:t xml:space="preserve">                                 Ежегодный отчет о результатах деятельности </w:t>
      </w:r>
    </w:p>
    <w:p w:rsidR="0081490F" w:rsidRPr="009E52D9" w:rsidRDefault="005E1333" w:rsidP="009E52D9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за 20</w:t>
      </w:r>
      <w:r w:rsidR="005216F9">
        <w:rPr>
          <w:rFonts w:eastAsia="Times New Roman" w:cs="Times New Roman"/>
          <w:b/>
          <w:bCs/>
          <w:szCs w:val="28"/>
          <w:lang w:eastAsia="ru-RU"/>
        </w:rPr>
        <w:t>20</w:t>
      </w:r>
      <w:r>
        <w:rPr>
          <w:rFonts w:eastAsia="Times New Roman" w:cs="Times New Roman"/>
          <w:b/>
          <w:bCs/>
          <w:szCs w:val="28"/>
          <w:lang w:eastAsia="ru-RU"/>
        </w:rPr>
        <w:t>-</w:t>
      </w:r>
      <w:r w:rsidR="0081490F" w:rsidRPr="009E52D9">
        <w:rPr>
          <w:rFonts w:eastAsia="Times New Roman" w:cs="Times New Roman"/>
          <w:b/>
          <w:bCs/>
          <w:szCs w:val="28"/>
          <w:lang w:eastAsia="ru-RU"/>
        </w:rPr>
        <w:t>20</w:t>
      </w:r>
      <w:r w:rsidR="00AD064E">
        <w:rPr>
          <w:rFonts w:eastAsia="Times New Roman" w:cs="Times New Roman"/>
          <w:b/>
          <w:bCs/>
          <w:szCs w:val="28"/>
          <w:lang w:eastAsia="ru-RU"/>
        </w:rPr>
        <w:t>2</w:t>
      </w:r>
      <w:r w:rsidR="005216F9">
        <w:rPr>
          <w:rFonts w:eastAsia="Times New Roman" w:cs="Times New Roman"/>
          <w:b/>
          <w:bCs/>
          <w:szCs w:val="28"/>
          <w:lang w:eastAsia="ru-RU"/>
        </w:rPr>
        <w:t>1</w:t>
      </w:r>
      <w:r w:rsidR="0081490F" w:rsidRPr="009E52D9">
        <w:rPr>
          <w:rFonts w:eastAsia="Times New Roman" w:cs="Times New Roman"/>
          <w:b/>
          <w:bCs/>
          <w:szCs w:val="28"/>
          <w:lang w:eastAsia="ru-RU"/>
        </w:rPr>
        <w:t xml:space="preserve"> учебный год</w:t>
      </w:r>
    </w:p>
    <w:p w:rsidR="00486679" w:rsidRDefault="00486679" w:rsidP="00486679">
      <w:pPr>
        <w:ind w:firstLine="360"/>
        <w:jc w:val="center"/>
        <w:rPr>
          <w:rFonts w:cs="Times New Roman"/>
          <w:szCs w:val="28"/>
        </w:rPr>
      </w:pPr>
      <w:r w:rsidRPr="00486679">
        <w:rPr>
          <w:rFonts w:cs="Times New Roman"/>
          <w:b/>
          <w:szCs w:val="28"/>
          <w:u w:val="single"/>
        </w:rPr>
        <w:t xml:space="preserve">«Развитие познавательной активности, креативного мышления воспитанников дошкольного образовательного учреждения средствами современных игровых учебно-методических комплексов» </w:t>
      </w:r>
      <w:r w:rsidRPr="00486679">
        <w:rPr>
          <w:rFonts w:cs="Times New Roman"/>
          <w:b/>
          <w:szCs w:val="28"/>
          <w:u w:val="single"/>
        </w:rPr>
        <w:br/>
        <w:t xml:space="preserve">(электронный конструктор «Знаток») </w:t>
      </w:r>
      <w:r w:rsidRPr="00486679">
        <w:rPr>
          <w:rFonts w:cs="Times New Roman"/>
          <w:b/>
          <w:szCs w:val="28"/>
          <w:u w:val="single"/>
        </w:rPr>
        <w:br/>
      </w:r>
      <w:r w:rsidRPr="00B8480E">
        <w:rPr>
          <w:rFonts w:cs="Times New Roman"/>
          <w:i/>
          <w:iCs/>
          <w:szCs w:val="28"/>
        </w:rPr>
        <w:t>(автор Андрей Александрович Бахметьев, русский изобретатель, патриот, соавтор программы «Пока все дома»)</w:t>
      </w:r>
      <w:r w:rsidRPr="00B8480E">
        <w:rPr>
          <w:rFonts w:cs="Times New Roman"/>
          <w:szCs w:val="28"/>
        </w:rPr>
        <w:t>.</w:t>
      </w:r>
    </w:p>
    <w:p w:rsidR="009E52D9" w:rsidRPr="009E52D9" w:rsidRDefault="009E52D9" w:rsidP="007C4170">
      <w:pPr>
        <w:tabs>
          <w:tab w:val="left" w:pos="2127"/>
        </w:tabs>
        <w:jc w:val="center"/>
        <w:rPr>
          <w:rFonts w:cs="Times New Roman"/>
          <w:sz w:val="20"/>
          <w:szCs w:val="28"/>
        </w:rPr>
      </w:pPr>
      <w:r w:rsidRPr="009E52D9">
        <w:rPr>
          <w:rFonts w:cs="Times New Roman"/>
          <w:sz w:val="20"/>
          <w:szCs w:val="28"/>
        </w:rPr>
        <w:t xml:space="preserve"> (название проекта)</w:t>
      </w:r>
    </w:p>
    <w:p w:rsidR="009E52D9" w:rsidRPr="009E52D9" w:rsidRDefault="009E52D9" w:rsidP="009E52D9">
      <w:pPr>
        <w:jc w:val="center"/>
        <w:outlineLvl w:val="0"/>
        <w:rPr>
          <w:rFonts w:cs="Times New Roman"/>
          <w:b/>
          <w:szCs w:val="28"/>
          <w:u w:val="single"/>
        </w:rPr>
      </w:pPr>
      <w:proofErr w:type="gramStart"/>
      <w:r w:rsidRPr="009E52D9">
        <w:rPr>
          <w:rFonts w:cs="Times New Roman"/>
          <w:b/>
          <w:szCs w:val="28"/>
          <w:u w:val="single"/>
        </w:rPr>
        <w:t>Учреждение:  МДОУ</w:t>
      </w:r>
      <w:proofErr w:type="gramEnd"/>
      <w:r w:rsidRPr="009E52D9">
        <w:rPr>
          <w:rFonts w:cs="Times New Roman"/>
          <w:b/>
          <w:szCs w:val="28"/>
          <w:u w:val="single"/>
        </w:rPr>
        <w:t xml:space="preserve"> «Детский сад № 2»</w:t>
      </w:r>
    </w:p>
    <w:p w:rsidR="009E52D9" w:rsidRPr="009E52D9" w:rsidRDefault="009E52D9" w:rsidP="009E52D9">
      <w:pPr>
        <w:jc w:val="center"/>
        <w:rPr>
          <w:rFonts w:cs="Times New Roman"/>
          <w:b/>
          <w:szCs w:val="28"/>
          <w:u w:val="single"/>
        </w:rPr>
      </w:pPr>
      <w:r w:rsidRPr="009E52D9">
        <w:rPr>
          <w:rFonts w:cs="Times New Roman"/>
          <w:b/>
          <w:szCs w:val="28"/>
          <w:u w:val="single"/>
        </w:rPr>
        <w:t>Руководитель проекта: Смирнова Елена Викторовна, заведующий</w:t>
      </w:r>
    </w:p>
    <w:p w:rsidR="009E52D9" w:rsidRPr="009E52D9" w:rsidRDefault="009E52D9" w:rsidP="009E52D9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1490F" w:rsidRPr="009E52D9" w:rsidRDefault="0081490F" w:rsidP="009E52D9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E52D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E52D9">
        <w:rPr>
          <w:rFonts w:eastAsia="Times New Roman" w:cs="Times New Roman"/>
          <w:b/>
          <w:sz w:val="24"/>
          <w:szCs w:val="24"/>
          <w:lang w:eastAsia="ru-RU"/>
        </w:rPr>
        <w:t>Общая информация</w:t>
      </w:r>
    </w:p>
    <w:p w:rsidR="0081490F" w:rsidRPr="009E52D9" w:rsidRDefault="0081490F" w:rsidP="009E52D9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81490F" w:rsidRPr="009E52D9" w:rsidRDefault="0081490F" w:rsidP="009E52D9">
      <w:pPr>
        <w:numPr>
          <w:ilvl w:val="1"/>
          <w:numId w:val="1"/>
        </w:numPr>
        <w:suppressAutoHyphens/>
        <w:ind w:left="0"/>
        <w:jc w:val="both"/>
        <w:rPr>
          <w:rFonts w:eastAsia="Arial" w:cs="Times New Roman"/>
          <w:b/>
          <w:sz w:val="24"/>
          <w:szCs w:val="24"/>
          <w:lang w:eastAsia="ar-SA"/>
        </w:rPr>
      </w:pPr>
      <w:r w:rsidRPr="009E52D9">
        <w:rPr>
          <w:rFonts w:eastAsia="Arial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1"/>
        <w:gridCol w:w="2242"/>
        <w:gridCol w:w="2363"/>
        <w:gridCol w:w="5003"/>
      </w:tblGrid>
      <w:tr w:rsidR="0081490F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654461">
            <w:pPr>
              <w:suppressAutoHyphens/>
              <w:snapToGrid w:val="0"/>
              <w:jc w:val="center"/>
              <w:rPr>
                <w:rFonts w:eastAsia="Arial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eastAsia="Arial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654461">
            <w:pPr>
              <w:suppressAutoHyphens/>
              <w:snapToGrid w:val="0"/>
              <w:jc w:val="center"/>
              <w:rPr>
                <w:rFonts w:eastAsia="Arial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eastAsia="Arial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654461">
            <w:pPr>
              <w:suppressAutoHyphens/>
              <w:snapToGrid w:val="0"/>
              <w:jc w:val="center"/>
              <w:rPr>
                <w:rFonts w:eastAsia="Arial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eastAsia="Arial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81490F" w:rsidRPr="00B735BB" w:rsidRDefault="0081490F" w:rsidP="00654461">
            <w:pPr>
              <w:suppressAutoHyphens/>
              <w:snapToGrid w:val="0"/>
              <w:jc w:val="center"/>
              <w:rPr>
                <w:rFonts w:eastAsia="Arial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eastAsia="Arial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90F" w:rsidRPr="00B735BB" w:rsidRDefault="0081490F" w:rsidP="00654461">
            <w:pPr>
              <w:suppressAutoHyphens/>
              <w:snapToGrid w:val="0"/>
              <w:jc w:val="center"/>
              <w:rPr>
                <w:rFonts w:eastAsia="Arial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eastAsia="Arial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81490F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81490F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Смирнова Е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623286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90F" w:rsidRPr="00B735BB" w:rsidRDefault="007C4170" w:rsidP="007C4170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Управление и к</w:t>
            </w:r>
            <w:r w:rsidR="009E52D9">
              <w:rPr>
                <w:rFonts w:eastAsia="Arial" w:cs="Times New Roman"/>
                <w:sz w:val="24"/>
                <w:szCs w:val="24"/>
                <w:lang w:eastAsia="ar-SA"/>
              </w:rPr>
              <w:t>оординация деятельности</w:t>
            </w: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 участников проекта (внутри учреждения)</w:t>
            </w:r>
          </w:p>
        </w:tc>
      </w:tr>
      <w:tr w:rsidR="0081490F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81490F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Федотова Т.Г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654461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90F" w:rsidRPr="00B735BB" w:rsidRDefault="00D458D2" w:rsidP="00D458D2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Основная деятельность</w:t>
            </w:r>
            <w:r w:rsidR="007C4170"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 xml:space="preserve"> (анализ результатов деятельности, формирование банка информации по направлениям реализации проекта)</w:t>
            </w:r>
          </w:p>
        </w:tc>
      </w:tr>
      <w:tr w:rsidR="007C4170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Arial" w:cs="Times New Roman"/>
                <w:sz w:val="24"/>
                <w:szCs w:val="24"/>
                <w:lang w:eastAsia="ar-SA"/>
              </w:rPr>
              <w:t>Кудрелеева</w:t>
            </w:r>
            <w:proofErr w:type="spellEnd"/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170" w:rsidRPr="00B735BB" w:rsidRDefault="007C4170" w:rsidP="00654461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Основная деятельность (Изучение и разработка материалов проекта, выполнение работ согласно плану проекта)</w:t>
            </w:r>
          </w:p>
        </w:tc>
      </w:tr>
      <w:tr w:rsidR="007C4170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A40EB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Шишкина С.Е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7C4170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Arial" w:cs="Times New Roman"/>
                <w:sz w:val="24"/>
                <w:szCs w:val="24"/>
                <w:lang w:eastAsia="ar-SA"/>
              </w:rPr>
              <w:t>Стрюкова</w:t>
            </w:r>
            <w:proofErr w:type="spellEnd"/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 С.В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7C4170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A40EB" w:rsidP="009E52D9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Arial" w:cs="Times New Roman"/>
                <w:sz w:val="24"/>
                <w:szCs w:val="24"/>
                <w:lang w:eastAsia="ar-SA"/>
              </w:rPr>
              <w:t>Щенникова</w:t>
            </w:r>
            <w:proofErr w:type="spellEnd"/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 Н</w:t>
            </w:r>
            <w:r w:rsidR="007C4170">
              <w:rPr>
                <w:rFonts w:eastAsia="Arial" w:cs="Times New Roman"/>
                <w:sz w:val="24"/>
                <w:szCs w:val="24"/>
                <w:lang w:eastAsia="ar-SA"/>
              </w:rPr>
              <w:t>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7A40EB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664C72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Горбунова Е.В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7A40EB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664C72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Филиппова Г.А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7A40EB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664C72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Иванова С.А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7A40EB" w:rsidRPr="00B735BB" w:rsidTr="007A40E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664C72" w:rsidP="007A40EB">
            <w:pPr>
              <w:suppressAutoHyphens/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>Кукушкина Е.А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jc w:val="both"/>
              <w:rPr>
                <w:rFonts w:eastAsia="Arial" w:cs="Times New Roman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40EB" w:rsidRDefault="007A40EB" w:rsidP="007A40EB">
            <w:pPr>
              <w:suppressAutoHyphens/>
              <w:snapToGrid w:val="0"/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</w:tbl>
    <w:p w:rsidR="0081490F" w:rsidRPr="00B735BB" w:rsidRDefault="0081490F" w:rsidP="0081490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490F" w:rsidRPr="00B735BB" w:rsidRDefault="0081490F" w:rsidP="0081490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B735BB">
        <w:rPr>
          <w:rFonts w:eastAsia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="00D458D2">
        <w:rPr>
          <w:rFonts w:eastAsia="Times New Roman" w:cs="Times New Roman"/>
          <w:sz w:val="24"/>
          <w:szCs w:val="24"/>
          <w:lang w:eastAsia="ru-RU"/>
        </w:rPr>
        <w:t xml:space="preserve">МДОУ </w:t>
      </w:r>
      <w:r w:rsidR="006D2E21">
        <w:rPr>
          <w:rFonts w:eastAsia="Times New Roman" w:cs="Times New Roman"/>
          <w:sz w:val="24"/>
          <w:szCs w:val="24"/>
          <w:lang w:eastAsia="ru-RU"/>
        </w:rPr>
        <w:t>детские сады №№ 93, 1</w:t>
      </w:r>
      <w:r w:rsidR="00623286">
        <w:rPr>
          <w:rFonts w:eastAsia="Times New Roman" w:cs="Times New Roman"/>
          <w:sz w:val="24"/>
          <w:szCs w:val="24"/>
          <w:lang w:eastAsia="ru-RU"/>
        </w:rPr>
        <w:t>07</w:t>
      </w:r>
      <w:r w:rsidR="006D2E21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23286">
        <w:rPr>
          <w:rFonts w:eastAsia="Times New Roman" w:cs="Times New Roman"/>
          <w:sz w:val="24"/>
          <w:szCs w:val="24"/>
          <w:lang w:eastAsia="ru-RU"/>
        </w:rPr>
        <w:t>15.</w:t>
      </w:r>
    </w:p>
    <w:p w:rsidR="0081490F" w:rsidRPr="00B735BB" w:rsidRDefault="0081490F" w:rsidP="0081490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490F" w:rsidRPr="00B735BB" w:rsidRDefault="0081490F" w:rsidP="0081490F">
      <w:pPr>
        <w:numPr>
          <w:ilvl w:val="0"/>
          <w:numId w:val="1"/>
        </w:num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735BB">
        <w:rPr>
          <w:rFonts w:eastAsia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eastAsia="Times New Roman" w:cs="Times New Roman"/>
          <w:b/>
          <w:sz w:val="24"/>
          <w:szCs w:val="24"/>
          <w:lang w:eastAsia="ru-RU"/>
        </w:rPr>
        <w:t>инновационной деятельности (20</w:t>
      </w:r>
      <w:r w:rsidR="005216F9">
        <w:rPr>
          <w:rFonts w:eastAsia="Times New Roman" w:cs="Times New Roman"/>
          <w:b/>
          <w:sz w:val="24"/>
          <w:szCs w:val="24"/>
          <w:lang w:eastAsia="ru-RU"/>
        </w:rPr>
        <w:t>20</w:t>
      </w:r>
      <w:r>
        <w:rPr>
          <w:rFonts w:eastAsia="Times New Roman" w:cs="Times New Roman"/>
          <w:b/>
          <w:sz w:val="24"/>
          <w:szCs w:val="24"/>
          <w:lang w:eastAsia="ru-RU"/>
        </w:rPr>
        <w:t>/20</w:t>
      </w:r>
      <w:r w:rsidR="00664C72">
        <w:rPr>
          <w:rFonts w:eastAsia="Times New Roman" w:cs="Times New Roman"/>
          <w:b/>
          <w:sz w:val="24"/>
          <w:szCs w:val="24"/>
          <w:lang w:eastAsia="ru-RU"/>
        </w:rPr>
        <w:t>2</w:t>
      </w:r>
      <w:r w:rsidR="005216F9">
        <w:rPr>
          <w:rFonts w:eastAsia="Times New Roman" w:cs="Times New Roman"/>
          <w:b/>
          <w:sz w:val="24"/>
          <w:szCs w:val="24"/>
          <w:lang w:eastAsia="ru-RU"/>
        </w:rPr>
        <w:t>1</w:t>
      </w:r>
      <w:r w:rsidRPr="00B735BB">
        <w:rPr>
          <w:rFonts w:eastAsia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81490F" w:rsidRPr="00B735BB" w:rsidRDefault="0081490F" w:rsidP="0081490F">
      <w:pPr>
        <w:ind w:left="36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1490F" w:rsidRPr="00473ED8" w:rsidRDefault="0081490F" w:rsidP="00473ED8">
      <w:pPr>
        <w:pStyle w:val="a5"/>
        <w:numPr>
          <w:ilvl w:val="1"/>
          <w:numId w:val="1"/>
        </w:num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73ED8">
        <w:rPr>
          <w:rFonts w:eastAsia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:rsidR="00473ED8" w:rsidRDefault="00473ED8" w:rsidP="00473ED8">
      <w:pPr>
        <w:pStyle w:val="a5"/>
        <w:tabs>
          <w:tab w:val="left" w:pos="1845"/>
        </w:tabs>
        <w:jc w:val="both"/>
        <w:rPr>
          <w:rFonts w:cs="Times New Roman"/>
          <w:szCs w:val="28"/>
          <w:lang w:eastAsia="ar-SA"/>
        </w:rPr>
      </w:pPr>
    </w:p>
    <w:p w:rsidR="007408B8" w:rsidRDefault="007408B8" w:rsidP="007408B8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eastAsia="ar-SA"/>
        </w:rPr>
        <w:t>реализация образовательной, самостоятельной, продуктивной деятельности с воспитанниками ДОУ с использование развивающего УМК нового поколения -</w:t>
      </w:r>
      <w:r w:rsidRPr="00253996">
        <w:rPr>
          <w:i/>
          <w:sz w:val="28"/>
          <w:szCs w:val="28"/>
        </w:rPr>
        <w:t xml:space="preserve"> электронный конструктор «Знаток</w:t>
      </w:r>
      <w:r>
        <w:rPr>
          <w:i/>
          <w:sz w:val="28"/>
          <w:szCs w:val="28"/>
        </w:rPr>
        <w:t>»</w:t>
      </w:r>
      <w:r>
        <w:rPr>
          <w:sz w:val="28"/>
          <w:szCs w:val="28"/>
          <w:lang w:eastAsia="ar-SA"/>
        </w:rPr>
        <w:t xml:space="preserve">, способствующего развитию логического мышления детей дошкольного возраста (образовательная робототехника, </w:t>
      </w:r>
      <w:r w:rsidRPr="00BF72C9">
        <w:rPr>
          <w:sz w:val="28"/>
          <w:szCs w:val="28"/>
        </w:rPr>
        <w:t>STEM-технологии</w:t>
      </w:r>
      <w:r>
        <w:rPr>
          <w:sz w:val="28"/>
          <w:szCs w:val="28"/>
        </w:rPr>
        <w:t>).</w:t>
      </w:r>
    </w:p>
    <w:p w:rsidR="00473ED8" w:rsidRPr="00473ED8" w:rsidRDefault="00473ED8" w:rsidP="00473ED8">
      <w:pPr>
        <w:pStyle w:val="a5"/>
        <w:ind w:left="644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1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664"/>
        <w:gridCol w:w="2707"/>
        <w:gridCol w:w="2588"/>
        <w:gridCol w:w="2879"/>
      </w:tblGrid>
      <w:tr w:rsidR="007878E9" w:rsidRPr="00B735BB" w:rsidTr="00AA16A0">
        <w:trPr>
          <w:trHeight w:val="1356"/>
          <w:jc w:val="center"/>
        </w:trPr>
        <w:tc>
          <w:tcPr>
            <w:tcW w:w="563" w:type="dxa"/>
          </w:tcPr>
          <w:p w:rsidR="0081490F" w:rsidRPr="00B735BB" w:rsidRDefault="0081490F" w:rsidP="0065446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664" w:type="dxa"/>
          </w:tcPr>
          <w:p w:rsidR="0010379C" w:rsidRDefault="0081490F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Цели и задачи этапа </w:t>
            </w:r>
          </w:p>
          <w:p w:rsidR="0081490F" w:rsidRPr="00B735BB" w:rsidRDefault="0081490F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707" w:type="dxa"/>
          </w:tcPr>
          <w:p w:rsidR="0081490F" w:rsidRPr="00B735BB" w:rsidRDefault="0081490F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588" w:type="dxa"/>
          </w:tcPr>
          <w:p w:rsidR="0081490F" w:rsidRPr="00B735BB" w:rsidRDefault="0081490F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81490F" w:rsidRPr="00B735BB" w:rsidRDefault="0081490F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879" w:type="dxa"/>
          </w:tcPr>
          <w:p w:rsidR="0081490F" w:rsidRPr="00B735BB" w:rsidRDefault="0081490F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074A87" w:rsidRPr="00B735BB" w:rsidTr="00AA16A0">
        <w:trPr>
          <w:trHeight w:val="1356"/>
          <w:jc w:val="center"/>
        </w:trPr>
        <w:tc>
          <w:tcPr>
            <w:tcW w:w="563" w:type="dxa"/>
          </w:tcPr>
          <w:p w:rsidR="00074A87" w:rsidRPr="00B735BB" w:rsidRDefault="00763B30" w:rsidP="0065446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</w:tcPr>
          <w:p w:rsidR="00074A87" w:rsidRPr="00074A87" w:rsidRDefault="00074A87" w:rsidP="00074A8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рганизовать методические </w:t>
            </w:r>
            <w:proofErr w:type="gramStart"/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для</w:t>
            </w:r>
            <w:proofErr w:type="gramEnd"/>
            <w:r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дагогов по внедрению данного направления в ДОУ.</w:t>
            </w:r>
          </w:p>
        </w:tc>
        <w:tc>
          <w:tcPr>
            <w:tcW w:w="2707" w:type="dxa"/>
          </w:tcPr>
          <w:p w:rsidR="00E35FFA" w:rsidRPr="00904434" w:rsidRDefault="007111A7" w:rsidP="00CD085B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4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латформе </w:t>
            </w:r>
            <w:proofErr w:type="spellStart"/>
            <w:r w:rsidRPr="00904434">
              <w:rPr>
                <w:rFonts w:eastAsia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="00E35FFA" w:rsidRPr="0090443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35FFA" w:rsidRPr="00904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дагоги МДОУ </w:t>
            </w:r>
            <w:r w:rsidRPr="00904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ли участие в </w:t>
            </w:r>
            <w:r w:rsidR="00E35FFA" w:rsidRPr="00904434">
              <w:rPr>
                <w:rFonts w:eastAsia="Times New Roman" w:cs="Times New Roman"/>
                <w:sz w:val="24"/>
                <w:szCs w:val="24"/>
                <w:lang w:eastAsia="ru-RU"/>
              </w:rPr>
              <w:t>мастер-класс</w:t>
            </w:r>
            <w:r w:rsidRPr="00904434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="00E35FFA" w:rsidRPr="00904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F5260" w:rsidRPr="00904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ыт работы по проведению конкурса по </w:t>
            </w:r>
            <w:r w:rsidR="000302A0" w:rsidRPr="00904434">
              <w:rPr>
                <w:rFonts w:eastAsia="Times New Roman" w:cs="Times New Roman"/>
                <w:sz w:val="24"/>
                <w:szCs w:val="24"/>
                <w:lang w:eastAsia="ru-RU"/>
              </w:rPr>
              <w:t>робототехнике</w:t>
            </w:r>
            <w:r w:rsidR="009F5260" w:rsidRPr="0090443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E35FFA" w:rsidRPr="00904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МДОУ д/с № 107 </w:t>
            </w:r>
          </w:p>
        </w:tc>
        <w:tc>
          <w:tcPr>
            <w:tcW w:w="2588" w:type="dxa"/>
          </w:tcPr>
          <w:p w:rsidR="00074A87" w:rsidRPr="00C64B8B" w:rsidRDefault="00E35FFA" w:rsidP="00C64B8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5F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комство с опытом работы </w:t>
            </w:r>
            <w:r w:rsidR="00C64B8B">
              <w:rPr>
                <w:rFonts w:eastAsia="Times New Roman" w:cs="Times New Roman"/>
                <w:sz w:val="24"/>
                <w:szCs w:val="24"/>
                <w:lang w:eastAsia="ru-RU"/>
              </w:rPr>
              <w:t>дошкольных учреждений</w:t>
            </w:r>
          </w:p>
        </w:tc>
        <w:tc>
          <w:tcPr>
            <w:tcW w:w="2879" w:type="dxa"/>
          </w:tcPr>
          <w:p w:rsidR="00E35FFA" w:rsidRPr="00E35FFA" w:rsidRDefault="00E35FFA" w:rsidP="00E35FFA">
            <w:pPr>
              <w:rPr>
                <w:bCs/>
                <w:sz w:val="24"/>
                <w:szCs w:val="28"/>
              </w:rPr>
            </w:pPr>
            <w:r w:rsidRPr="00E35FFA">
              <w:rPr>
                <w:bCs/>
                <w:sz w:val="24"/>
                <w:szCs w:val="28"/>
              </w:rPr>
              <w:t>Повышение уровня профессионализма педагогов МДОУ в данном направлении</w:t>
            </w:r>
          </w:p>
          <w:p w:rsidR="00074A87" w:rsidRPr="00E35FFA" w:rsidRDefault="00074A87" w:rsidP="006544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4A87" w:rsidRPr="00B735BB" w:rsidTr="00AA16A0">
        <w:trPr>
          <w:trHeight w:val="1356"/>
          <w:jc w:val="center"/>
        </w:trPr>
        <w:tc>
          <w:tcPr>
            <w:tcW w:w="563" w:type="dxa"/>
          </w:tcPr>
          <w:p w:rsidR="00074A87" w:rsidRPr="00B735BB" w:rsidRDefault="00763B30" w:rsidP="0065446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4" w:type="dxa"/>
          </w:tcPr>
          <w:p w:rsidR="00074A87" w:rsidRPr="00074A87" w:rsidRDefault="00E05822" w:rsidP="00E0582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074A87"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зработ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ть</w:t>
            </w:r>
            <w:r w:rsidR="00074A87"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тодические материалы к программе </w:t>
            </w:r>
            <w:r w:rsidR="00074A87"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="00074A87"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обототехнике; </w:t>
            </w:r>
            <w:r w:rsidR="00074A87" w:rsidRPr="00E058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тодических</w:t>
            </w:r>
            <w:proofErr w:type="gramEnd"/>
            <w:r w:rsidR="00074A87" w:rsidRPr="00074A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разработок, сценариев, проектов образовательной  деятельности с- электронным конструктором «Знаток».</w:t>
            </w:r>
          </w:p>
        </w:tc>
        <w:tc>
          <w:tcPr>
            <w:tcW w:w="2707" w:type="dxa"/>
          </w:tcPr>
          <w:p w:rsidR="001C1455" w:rsidRDefault="00F831C8" w:rsidP="00F831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сширить банк</w:t>
            </w:r>
          </w:p>
          <w:p w:rsidR="00074A87" w:rsidRPr="00EE0C05" w:rsidRDefault="00EE0C05" w:rsidP="00F831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0C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тодических материалов по темам к ОС в разделе Электричество для дошкольников</w:t>
            </w:r>
          </w:p>
        </w:tc>
        <w:tc>
          <w:tcPr>
            <w:tcW w:w="2588" w:type="dxa"/>
          </w:tcPr>
          <w:p w:rsidR="00074A87" w:rsidRPr="00B735BB" w:rsidRDefault="00F0059D" w:rsidP="00F0059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нк</w:t>
            </w:r>
            <w:r w:rsidRPr="00EE0C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тодических материалов по темам к ОС</w:t>
            </w:r>
          </w:p>
        </w:tc>
        <w:tc>
          <w:tcPr>
            <w:tcW w:w="2879" w:type="dxa"/>
          </w:tcPr>
          <w:p w:rsidR="00513C12" w:rsidRPr="00E05822" w:rsidRDefault="00513C12" w:rsidP="00CD085B">
            <w:pPr>
              <w:pStyle w:val="a5"/>
              <w:numPr>
                <w:ilvl w:val="0"/>
                <w:numId w:val="6"/>
              </w:numPr>
              <w:ind w:left="49" w:hanging="142"/>
              <w:rPr>
                <w:rFonts w:eastAsia="Times New Roman" w:cs="Times New Roman"/>
                <w:iCs/>
                <w:sz w:val="24"/>
                <w:lang w:eastAsia="ru-RU"/>
              </w:rPr>
            </w:pPr>
            <w:r w:rsidRPr="00E05822">
              <w:rPr>
                <w:rFonts w:eastAsia="Times New Roman" w:cs="Times New Roman"/>
                <w:iCs/>
                <w:sz w:val="24"/>
                <w:lang w:eastAsia="ru-RU"/>
              </w:rPr>
              <w:t>Картотека мультфильмов про электричество и безопасность.</w:t>
            </w:r>
          </w:p>
          <w:p w:rsidR="00074A87" w:rsidRPr="00513C12" w:rsidRDefault="00513C12" w:rsidP="00CD085B">
            <w:pPr>
              <w:pStyle w:val="a5"/>
              <w:numPr>
                <w:ilvl w:val="0"/>
                <w:numId w:val="6"/>
              </w:numPr>
              <w:ind w:left="49" w:hanging="142"/>
              <w:rPr>
                <w:rFonts w:eastAsia="Times New Roman" w:cs="Times New Roman"/>
                <w:iCs/>
                <w:sz w:val="24"/>
                <w:lang w:eastAsia="ru-RU"/>
              </w:rPr>
            </w:pPr>
            <w:r w:rsidRPr="00513C12">
              <w:rPr>
                <w:rFonts w:eastAsia="Times New Roman" w:cs="Times New Roman"/>
                <w:iCs/>
                <w:sz w:val="24"/>
                <w:lang w:eastAsia="ru-RU"/>
              </w:rPr>
              <w:t>Подобран наглядный и раздаточный материал для ОС</w:t>
            </w:r>
          </w:p>
        </w:tc>
      </w:tr>
      <w:tr w:rsidR="00CD62C5" w:rsidRPr="00B735BB" w:rsidTr="00AA16A0">
        <w:trPr>
          <w:trHeight w:val="1356"/>
          <w:jc w:val="center"/>
        </w:trPr>
        <w:tc>
          <w:tcPr>
            <w:tcW w:w="563" w:type="dxa"/>
          </w:tcPr>
          <w:p w:rsidR="00CD62C5" w:rsidRPr="00B735BB" w:rsidRDefault="00763B30" w:rsidP="0065446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4" w:type="dxa"/>
          </w:tcPr>
          <w:p w:rsidR="00CD62C5" w:rsidRPr="00E05822" w:rsidRDefault="00CD62C5" w:rsidP="00E05822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058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работать методические материалы</w:t>
            </w:r>
          </w:p>
        </w:tc>
        <w:tc>
          <w:tcPr>
            <w:tcW w:w="2707" w:type="dxa"/>
          </w:tcPr>
          <w:p w:rsidR="003C2EE6" w:rsidRPr="00C3600A" w:rsidRDefault="003C2EE6" w:rsidP="00C3600A">
            <w:pPr>
              <w:pStyle w:val="a5"/>
              <w:numPr>
                <w:ilvl w:val="0"/>
                <w:numId w:val="17"/>
              </w:numPr>
              <w:ind w:left="241" w:right="-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600A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ать новые формы взаимосвязи слушателей и членов творческих групп</w:t>
            </w:r>
          </w:p>
          <w:p w:rsidR="00C3600A" w:rsidRPr="00C3600A" w:rsidRDefault="00C3600A" w:rsidP="00C3600A">
            <w:pPr>
              <w:pStyle w:val="a5"/>
              <w:numPr>
                <w:ilvl w:val="0"/>
                <w:numId w:val="17"/>
              </w:numPr>
              <w:ind w:left="241" w:right="-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600A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ать модель внедрения СОК в образовательный процесс.</w:t>
            </w:r>
          </w:p>
          <w:p w:rsidR="003C2EE6" w:rsidRPr="00C3600A" w:rsidRDefault="00587680" w:rsidP="00C3600A">
            <w:pPr>
              <w:pStyle w:val="a5"/>
              <w:numPr>
                <w:ilvl w:val="0"/>
                <w:numId w:val="17"/>
              </w:numPr>
              <w:ind w:left="241" w:right="-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600A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конкурс по робототехнике для дошкольников в дистанционном формате.</w:t>
            </w:r>
          </w:p>
          <w:p w:rsidR="00FE415B" w:rsidRPr="006663EF" w:rsidRDefault="003C2EE6" w:rsidP="003C2E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8" w:type="dxa"/>
          </w:tcPr>
          <w:p w:rsidR="00F03195" w:rsidRPr="005F1D24" w:rsidRDefault="000A1B70" w:rsidP="005F1D24">
            <w:pPr>
              <w:pStyle w:val="a5"/>
              <w:numPr>
                <w:ilvl w:val="0"/>
                <w:numId w:val="16"/>
              </w:numPr>
              <w:ind w:left="22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1D24">
              <w:rPr>
                <w:rFonts w:eastAsia="Times New Roman" w:cs="Times New Roman"/>
                <w:sz w:val="24"/>
                <w:szCs w:val="24"/>
                <w:lang w:eastAsia="ru-RU"/>
              </w:rPr>
              <w:t>Новая форма а</w:t>
            </w:r>
            <w:r w:rsidR="00F03195" w:rsidRPr="005F1D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кетирование </w:t>
            </w:r>
            <w:r w:rsidR="00150A3B">
              <w:rPr>
                <w:rFonts w:eastAsia="Times New Roman" w:cs="Times New Roman"/>
                <w:sz w:val="24"/>
                <w:szCs w:val="24"/>
                <w:lang w:eastAsia="ru-RU"/>
              </w:rPr>
              <w:t>на мастер классах в дистанционном формате.</w:t>
            </w:r>
          </w:p>
          <w:p w:rsidR="00CD62C5" w:rsidRPr="005F1D24" w:rsidRDefault="00A40D42" w:rsidP="005F1D24">
            <w:pPr>
              <w:pStyle w:val="a5"/>
              <w:numPr>
                <w:ilvl w:val="0"/>
                <w:numId w:val="16"/>
              </w:numPr>
              <w:ind w:left="22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F1D24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F03195" w:rsidRPr="005F1D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дрения </w:t>
            </w:r>
            <w:r w:rsidR="00F03195" w:rsidRPr="005F1D24">
              <w:rPr>
                <w:sz w:val="24"/>
              </w:rPr>
              <w:t>современных образовательных конструкторов в образовательный процесс ДОУ</w:t>
            </w:r>
          </w:p>
          <w:p w:rsidR="005F1D24" w:rsidRPr="005F1D24" w:rsidRDefault="005F1D24" w:rsidP="005F1D24">
            <w:pPr>
              <w:pStyle w:val="a5"/>
              <w:numPr>
                <w:ilvl w:val="0"/>
                <w:numId w:val="16"/>
              </w:numPr>
              <w:ind w:left="22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Проведение конкурса по робототехнике</w:t>
            </w:r>
            <w:r w:rsidR="00C26E4C">
              <w:rPr>
                <w:sz w:val="24"/>
              </w:rPr>
              <w:t xml:space="preserve"> в садах МИП</w:t>
            </w:r>
          </w:p>
        </w:tc>
        <w:tc>
          <w:tcPr>
            <w:tcW w:w="2879" w:type="dxa"/>
          </w:tcPr>
          <w:p w:rsidR="00CD62C5" w:rsidRDefault="00B17290" w:rsidP="00CD085B">
            <w:pPr>
              <w:pStyle w:val="a5"/>
              <w:numPr>
                <w:ilvl w:val="0"/>
                <w:numId w:val="6"/>
              </w:numPr>
              <w:ind w:left="19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415B">
              <w:rPr>
                <w:rFonts w:eastAsia="Times New Roman" w:cs="Times New Roman"/>
                <w:sz w:val="24"/>
                <w:szCs w:val="24"/>
                <w:lang w:eastAsia="ru-RU"/>
              </w:rPr>
              <w:t>Онлайн-анк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 «Оценка семинара»</w:t>
            </w:r>
            <w:r w:rsidRPr="00FE4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1B70" w:rsidRPr="00A40D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0A1B70" w:rsidRPr="00A40D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Google</w:t>
            </w:r>
            <w:r w:rsidR="000A1B70" w:rsidRPr="00A40D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орме</w:t>
            </w:r>
          </w:p>
          <w:p w:rsidR="00FD0F1A" w:rsidRDefault="00FD0F1A" w:rsidP="00CD085B">
            <w:pPr>
              <w:pStyle w:val="a5"/>
              <w:numPr>
                <w:ilvl w:val="0"/>
                <w:numId w:val="6"/>
              </w:numPr>
              <w:ind w:left="19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дель внедрения Современных образовательных</w:t>
            </w:r>
            <w:r w:rsidR="006663E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структоров</w:t>
            </w:r>
          </w:p>
          <w:p w:rsidR="00493E31" w:rsidRDefault="00C26E4C" w:rsidP="00493E31">
            <w:pPr>
              <w:pStyle w:val="a5"/>
              <w:numPr>
                <w:ilvl w:val="0"/>
                <w:numId w:val="6"/>
              </w:numPr>
              <w:ind w:left="19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ложение о конкурсе «Мы изобретатели»</w:t>
            </w:r>
          </w:p>
          <w:p w:rsidR="000A1B70" w:rsidRPr="00493E31" w:rsidRDefault="00493E31" w:rsidP="00493E31">
            <w:pPr>
              <w:pStyle w:val="a5"/>
              <w:numPr>
                <w:ilvl w:val="0"/>
                <w:numId w:val="6"/>
              </w:numPr>
              <w:ind w:left="19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8"/>
              </w:rPr>
              <w:t>О</w:t>
            </w:r>
            <w:r w:rsidRPr="00493E31">
              <w:rPr>
                <w:rFonts w:cs="Times New Roman"/>
                <w:sz w:val="24"/>
                <w:szCs w:val="28"/>
              </w:rPr>
              <w:t>нлайн- заявки на конкурс (на Гугл форме).</w:t>
            </w:r>
          </w:p>
        </w:tc>
      </w:tr>
      <w:tr w:rsidR="007878E9" w:rsidRPr="00B735BB" w:rsidTr="00513C12">
        <w:trPr>
          <w:trHeight w:val="1905"/>
          <w:jc w:val="center"/>
        </w:trPr>
        <w:tc>
          <w:tcPr>
            <w:tcW w:w="563" w:type="dxa"/>
          </w:tcPr>
          <w:p w:rsidR="002C0C3A" w:rsidRPr="00B735BB" w:rsidRDefault="002C0C3A" w:rsidP="0065446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4" w:type="dxa"/>
          </w:tcPr>
          <w:p w:rsidR="002C0C3A" w:rsidRDefault="00654461" w:rsidP="00AB5A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44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азработка </w:t>
            </w:r>
            <w:r w:rsidR="00AB5A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 организация методических </w:t>
            </w:r>
            <w:proofErr w:type="gramStart"/>
            <w:r w:rsidRPr="006544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й </w:t>
            </w:r>
            <w:r w:rsidR="00AB5A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для</w:t>
            </w:r>
            <w:proofErr w:type="gramEnd"/>
            <w:r w:rsidR="00AB5A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едагог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ривлечению </w:t>
            </w:r>
            <w:r w:rsidR="00AB5A3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 н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тереса к  внедрению данного направления в ДОУ</w:t>
            </w:r>
          </w:p>
        </w:tc>
        <w:tc>
          <w:tcPr>
            <w:tcW w:w="2707" w:type="dxa"/>
          </w:tcPr>
          <w:p w:rsidR="00AB5A32" w:rsidRPr="00AB5A32" w:rsidRDefault="00AB5A32" w:rsidP="00AB5A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C0C3A" w:rsidRDefault="00654461" w:rsidP="00654461">
            <w:pPr>
              <w:pStyle w:val="a5"/>
              <w:numPr>
                <w:ilvl w:val="0"/>
                <w:numId w:val="3"/>
              </w:numPr>
              <w:ind w:left="198" w:hanging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54461">
              <w:rPr>
                <w:rFonts w:eastAsia="Times New Roman" w:cs="Times New Roman"/>
                <w:sz w:val="24"/>
                <w:szCs w:val="24"/>
                <w:lang w:eastAsia="ru-RU"/>
              </w:rPr>
              <w:t>Консультирование педагогов,</w:t>
            </w:r>
          </w:p>
          <w:p w:rsidR="00654461" w:rsidRDefault="00654461" w:rsidP="00654461">
            <w:pPr>
              <w:pStyle w:val="a5"/>
              <w:numPr>
                <w:ilvl w:val="0"/>
                <w:numId w:val="3"/>
              </w:numPr>
              <w:ind w:left="198" w:hanging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ступление на МО воспитателей по теме,</w:t>
            </w:r>
          </w:p>
          <w:p w:rsidR="00654461" w:rsidRDefault="00654461" w:rsidP="00654461">
            <w:pPr>
              <w:pStyle w:val="a5"/>
              <w:numPr>
                <w:ilvl w:val="0"/>
                <w:numId w:val="3"/>
              </w:numPr>
              <w:ind w:left="198" w:hanging="25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минар-практикум,</w:t>
            </w:r>
          </w:p>
          <w:p w:rsidR="00654461" w:rsidRPr="00B735BB" w:rsidRDefault="00654461" w:rsidP="00513C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</w:tcPr>
          <w:p w:rsidR="002C0C3A" w:rsidRDefault="00AB5A32" w:rsidP="0065446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сценариев консультаций, семинара –практикума для воспитателей по данному направлению.</w:t>
            </w:r>
          </w:p>
          <w:p w:rsidR="00AB5A32" w:rsidRDefault="00AB5A32" w:rsidP="0065446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2C0C3A" w:rsidRDefault="00AB5A32" w:rsidP="00AB5A32">
            <w:pPr>
              <w:pStyle w:val="a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</w:pPr>
            <w:proofErr w:type="gramStart"/>
            <w:r w:rsidRPr="00AB5A3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Сценар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 xml:space="preserve">и </w:t>
            </w:r>
            <w:r w:rsidRPr="00AB5A3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 xml:space="preserve"> консультаций</w:t>
            </w:r>
            <w:proofErr w:type="gramEnd"/>
            <w:r w:rsidRPr="00AB5A3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, семинара –практикума для воспитателей по данному направлению.</w:t>
            </w:r>
          </w:p>
          <w:p w:rsidR="00AB5A32" w:rsidRPr="00AB5A32" w:rsidRDefault="00AB5A32" w:rsidP="00AB5A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719CA" w:rsidRPr="00B735BB" w:rsidTr="00AA16A0">
        <w:trPr>
          <w:trHeight w:val="265"/>
          <w:jc w:val="center"/>
        </w:trPr>
        <w:tc>
          <w:tcPr>
            <w:tcW w:w="563" w:type="dxa"/>
          </w:tcPr>
          <w:p w:rsidR="001719CA" w:rsidRPr="00763B30" w:rsidRDefault="001719CA" w:rsidP="0092187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3B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4" w:type="dxa"/>
          </w:tcPr>
          <w:p w:rsidR="001719CA" w:rsidRPr="00921871" w:rsidRDefault="001719CA" w:rsidP="00921871">
            <w:pPr>
              <w:ind w:left="6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2187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езентация </w:t>
            </w:r>
            <w:r w:rsidRPr="00921871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анных материалов в рамках проекта</w:t>
            </w:r>
          </w:p>
        </w:tc>
        <w:tc>
          <w:tcPr>
            <w:tcW w:w="2707" w:type="dxa"/>
          </w:tcPr>
          <w:p w:rsidR="003F2521" w:rsidRDefault="003F2521" w:rsidP="00782AE2">
            <w:pPr>
              <w:pStyle w:val="a5"/>
              <w:numPr>
                <w:ilvl w:val="0"/>
                <w:numId w:val="18"/>
              </w:numPr>
              <w:ind w:left="99" w:hanging="99"/>
              <w:rPr>
                <w:bCs/>
                <w:color w:val="000000"/>
                <w:sz w:val="24"/>
              </w:rPr>
            </w:pPr>
            <w:r w:rsidRPr="00782AE2">
              <w:rPr>
                <w:b/>
                <w:bCs/>
                <w:color w:val="000000"/>
                <w:sz w:val="24"/>
                <w:u w:val="single"/>
              </w:rPr>
              <w:t>Городской мастер-класс</w:t>
            </w:r>
            <w:r w:rsidRPr="00782AE2">
              <w:rPr>
                <w:bCs/>
                <w:color w:val="000000"/>
                <w:sz w:val="24"/>
                <w:u w:val="single"/>
              </w:rPr>
              <w:t xml:space="preserve"> </w:t>
            </w:r>
            <w:r w:rsidRPr="00782AE2">
              <w:rPr>
                <w:sz w:val="24"/>
              </w:rPr>
              <w:t xml:space="preserve">для </w:t>
            </w:r>
            <w:r w:rsidRPr="00782AE2">
              <w:rPr>
                <w:sz w:val="24"/>
                <w:shd w:val="clear" w:color="auto" w:fill="FFFFFF"/>
              </w:rPr>
              <w:t xml:space="preserve">старших воспитателей, воспитателей, </w:t>
            </w:r>
            <w:r w:rsidRPr="00782AE2">
              <w:rPr>
                <w:sz w:val="24"/>
              </w:rPr>
              <w:t>педагогов дополнительного образования МДОУ</w:t>
            </w:r>
            <w:r w:rsidRPr="00782AE2">
              <w:rPr>
                <w:bCs/>
                <w:color w:val="000000"/>
                <w:sz w:val="24"/>
                <w:u w:val="single"/>
              </w:rPr>
              <w:t xml:space="preserve"> </w:t>
            </w:r>
            <w:r w:rsidRPr="00782AE2">
              <w:rPr>
                <w:sz w:val="24"/>
              </w:rPr>
              <w:t xml:space="preserve">«Использование электронного конструктора «Знаток» А. Бахметьева в практике работы </w:t>
            </w:r>
            <w:r w:rsidRPr="00782AE2">
              <w:rPr>
                <w:sz w:val="24"/>
              </w:rPr>
              <w:lastRenderedPageBreak/>
              <w:t xml:space="preserve">воспитателя дошкольной образовательной организации </w:t>
            </w:r>
            <w:r w:rsidRPr="00782AE2">
              <w:rPr>
                <w:bCs/>
                <w:color w:val="000000"/>
                <w:sz w:val="24"/>
              </w:rPr>
              <w:t>ДОУ»</w:t>
            </w:r>
          </w:p>
          <w:p w:rsidR="00057D6D" w:rsidRPr="00763B30" w:rsidRDefault="00057D6D" w:rsidP="00057D6D">
            <w:pPr>
              <w:rPr>
                <w:b/>
                <w:i/>
              </w:rPr>
            </w:pPr>
            <w:r w:rsidRPr="00763B30">
              <w:rPr>
                <w:b/>
                <w:bCs/>
                <w:i/>
                <w:sz w:val="24"/>
              </w:rPr>
              <w:t xml:space="preserve">16.12.2020 г   </w:t>
            </w:r>
          </w:p>
          <w:p w:rsidR="00057D6D" w:rsidRPr="00782AE2" w:rsidRDefault="00D13775" w:rsidP="00057D6D">
            <w:pPr>
              <w:pStyle w:val="a5"/>
              <w:ind w:left="99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</w:p>
          <w:p w:rsidR="00057D6D" w:rsidRDefault="00A14720" w:rsidP="00057D6D">
            <w:r>
              <w:rPr>
                <w:rFonts w:cs="Times New Roman"/>
                <w:b/>
                <w:i/>
                <w:sz w:val="24"/>
                <w:szCs w:val="24"/>
              </w:rPr>
              <w:t xml:space="preserve">Круглый стол с участниками МИП </w:t>
            </w:r>
            <w:r w:rsidRPr="00AB447C">
              <w:rPr>
                <w:sz w:val="24"/>
              </w:rPr>
              <w:t>«Модель внедрения современных образовательных конструкторов в образовательный процесс ДОУ»</w:t>
            </w:r>
            <w:r w:rsidR="00763B30">
              <w:rPr>
                <w:sz w:val="24"/>
              </w:rPr>
              <w:t xml:space="preserve"> </w:t>
            </w:r>
            <w:r w:rsidR="00057D6D" w:rsidRPr="00763B30">
              <w:rPr>
                <w:b/>
                <w:bCs/>
                <w:i/>
                <w:sz w:val="24"/>
              </w:rPr>
              <w:t>25.02.2021 г</w:t>
            </w:r>
            <w:r w:rsidR="00057D6D" w:rsidRPr="00B46F9D">
              <w:rPr>
                <w:bCs/>
                <w:sz w:val="24"/>
              </w:rPr>
              <w:t xml:space="preserve">   </w:t>
            </w:r>
          </w:p>
          <w:p w:rsidR="001719CA" w:rsidRPr="00057D6D" w:rsidRDefault="001719CA" w:rsidP="00057D6D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8" w:type="dxa"/>
          </w:tcPr>
          <w:p w:rsidR="00D3701A" w:rsidRPr="003353B6" w:rsidRDefault="007878E9" w:rsidP="00DB3E0A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200" w:line="276" w:lineRule="auto"/>
              <w:ind w:left="227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D3701A" w:rsidRPr="003353B6">
              <w:rPr>
                <w:rFonts w:ascii="yandex-sans" w:hAnsi="yandex-sans"/>
                <w:color w:val="000000"/>
                <w:sz w:val="24"/>
                <w:szCs w:val="24"/>
              </w:rPr>
              <w:t xml:space="preserve">Повышение теоретической и практической компетенции педагогов в вопросах внедрения современных образовательных комплексов (электронный </w:t>
            </w:r>
            <w:r w:rsidR="00D3701A" w:rsidRPr="003353B6">
              <w:rPr>
                <w:rFonts w:ascii="yandex-sans" w:hAnsi="yandex-sans"/>
                <w:color w:val="000000"/>
                <w:sz w:val="24"/>
                <w:szCs w:val="24"/>
              </w:rPr>
              <w:lastRenderedPageBreak/>
              <w:t>конструктор «Знаток»)</w:t>
            </w:r>
          </w:p>
          <w:p w:rsidR="00D3701A" w:rsidRPr="003353B6" w:rsidRDefault="00D3701A" w:rsidP="00DB3E0A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200" w:line="276" w:lineRule="auto"/>
              <w:ind w:left="227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353B6">
              <w:rPr>
                <w:rFonts w:ascii="yandex-sans" w:hAnsi="yandex-sans"/>
                <w:color w:val="000000"/>
                <w:sz w:val="24"/>
                <w:szCs w:val="24"/>
              </w:rPr>
              <w:t xml:space="preserve">Повышение практических умений при организации </w:t>
            </w:r>
            <w:r w:rsidR="00F025D2">
              <w:rPr>
                <w:rFonts w:ascii="yandex-sans" w:hAnsi="yandex-sans"/>
                <w:color w:val="000000"/>
                <w:sz w:val="24"/>
                <w:szCs w:val="24"/>
              </w:rPr>
              <w:t>мастер-класса</w:t>
            </w:r>
            <w:r w:rsidRPr="003353B6">
              <w:rPr>
                <w:rFonts w:ascii="yandex-sans" w:hAnsi="yandex-sans"/>
                <w:color w:val="000000"/>
                <w:sz w:val="24"/>
                <w:szCs w:val="24"/>
              </w:rPr>
              <w:t xml:space="preserve"> средствами платформы ZOOM, создание онлайн-анкеты на </w:t>
            </w:r>
            <w:r w:rsidRPr="003353B6">
              <w:rPr>
                <w:rFonts w:ascii="yandex-sans" w:hAnsi="yandex-sans"/>
                <w:color w:val="000000"/>
                <w:sz w:val="24"/>
                <w:szCs w:val="24"/>
                <w:lang w:val="en-US"/>
              </w:rPr>
              <w:t>Google</w:t>
            </w:r>
            <w:r w:rsidRPr="003353B6">
              <w:rPr>
                <w:rFonts w:ascii="yandex-sans" w:hAnsi="yandex-sans"/>
                <w:color w:val="000000"/>
                <w:sz w:val="24"/>
                <w:szCs w:val="24"/>
              </w:rPr>
              <w:t xml:space="preserve"> форме.</w:t>
            </w:r>
          </w:p>
          <w:p w:rsidR="001719CA" w:rsidRPr="00D3701A" w:rsidRDefault="00D3701A" w:rsidP="00DB3E0A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200" w:line="276" w:lineRule="auto"/>
              <w:ind w:left="227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3353B6">
              <w:rPr>
                <w:rFonts w:ascii="yandex-sans" w:hAnsi="yandex-sans"/>
                <w:color w:val="000000"/>
                <w:sz w:val="24"/>
                <w:szCs w:val="24"/>
              </w:rPr>
              <w:t>Участникам мастер-класса обозначены актуальные проблемы по внедрению современных конструкторов в МДОУ.</w:t>
            </w:r>
            <w:r w:rsidRPr="003353B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</w:tcPr>
          <w:p w:rsidR="00852F13" w:rsidRDefault="00AA16A0" w:rsidP="00921871">
            <w:pPr>
              <w:pStyle w:val="a5"/>
              <w:numPr>
                <w:ilvl w:val="0"/>
                <w:numId w:val="15"/>
              </w:numPr>
              <w:ind w:left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знакомление с дополнительной образовательной программой «Первые шаги в электронику»</w:t>
            </w:r>
          </w:p>
          <w:p w:rsidR="001719CA" w:rsidRDefault="00AA16A0" w:rsidP="00921871">
            <w:pPr>
              <w:pStyle w:val="a5"/>
              <w:numPr>
                <w:ilvl w:val="0"/>
                <w:numId w:val="15"/>
              </w:numPr>
              <w:ind w:left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профессиональной компетентности педагогов в вопросах организации конструктивно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ятельности по средствам современных образовательных комплексов</w:t>
            </w:r>
          </w:p>
          <w:p w:rsidR="00DB3E0A" w:rsidRDefault="00DB3E0A" w:rsidP="00921871">
            <w:pPr>
              <w:pStyle w:val="a5"/>
              <w:numPr>
                <w:ilvl w:val="0"/>
                <w:numId w:val="15"/>
              </w:numPr>
              <w:ind w:left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ффективность организации </w:t>
            </w:r>
            <w:r w:rsidR="00D5251A">
              <w:rPr>
                <w:rFonts w:eastAsia="Times New Roman" w:cs="Times New Roman"/>
                <w:sz w:val="24"/>
                <w:szCs w:val="24"/>
                <w:lang w:eastAsia="ru-RU"/>
              </w:rPr>
              <w:t>сбора аналитической информации по средствам онлайн анкет.</w:t>
            </w:r>
          </w:p>
          <w:p w:rsidR="00057D6D" w:rsidRPr="00AA16A0" w:rsidRDefault="00057D6D" w:rsidP="00057D6D">
            <w:pPr>
              <w:pStyle w:val="a5"/>
              <w:ind w:left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43FFE" w:rsidRPr="00B735BB" w:rsidTr="00AA16A0">
        <w:trPr>
          <w:trHeight w:val="265"/>
          <w:jc w:val="center"/>
        </w:trPr>
        <w:tc>
          <w:tcPr>
            <w:tcW w:w="563" w:type="dxa"/>
          </w:tcPr>
          <w:p w:rsidR="00043FFE" w:rsidRPr="00763B30" w:rsidRDefault="00763B30" w:rsidP="0092187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3B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4" w:type="dxa"/>
          </w:tcPr>
          <w:p w:rsidR="00043FFE" w:rsidRPr="00043FFE" w:rsidRDefault="00043FFE" w:rsidP="00921871">
            <w:pPr>
              <w:ind w:left="66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43FFE">
              <w:rPr>
                <w:rFonts w:eastAsia="Times New Roman" w:cs="Times New Roman"/>
                <w:sz w:val="24"/>
                <w:szCs w:val="28"/>
                <w:lang w:eastAsia="ru-RU"/>
              </w:rPr>
              <w:t>Описание опыта работы площадки</w:t>
            </w:r>
          </w:p>
        </w:tc>
        <w:tc>
          <w:tcPr>
            <w:tcW w:w="2707" w:type="dxa"/>
          </w:tcPr>
          <w:p w:rsidR="00043FFE" w:rsidRPr="00043FFE" w:rsidRDefault="003E0091" w:rsidP="00043FFE">
            <w:pPr>
              <w:rPr>
                <w:bCs/>
                <w:color w:val="000000"/>
                <w:sz w:val="24"/>
                <w:u w:val="single"/>
              </w:rPr>
            </w:pPr>
            <w:r>
              <w:rPr>
                <w:sz w:val="24"/>
                <w:szCs w:val="28"/>
              </w:rPr>
              <w:t>Обобщить опыт работы творческой группы.</w:t>
            </w:r>
          </w:p>
        </w:tc>
        <w:tc>
          <w:tcPr>
            <w:tcW w:w="2588" w:type="dxa"/>
          </w:tcPr>
          <w:p w:rsidR="00043FFE" w:rsidRPr="00043FFE" w:rsidRDefault="00043FFE" w:rsidP="00DB3E0A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200" w:line="276" w:lineRule="auto"/>
              <w:ind w:left="22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3FFE">
              <w:rPr>
                <w:sz w:val="24"/>
                <w:szCs w:val="28"/>
              </w:rPr>
              <w:t>Статья для сборника.</w:t>
            </w:r>
          </w:p>
        </w:tc>
        <w:tc>
          <w:tcPr>
            <w:tcW w:w="2879" w:type="dxa"/>
          </w:tcPr>
          <w:p w:rsidR="00043FFE" w:rsidRPr="00043FFE" w:rsidRDefault="00043FFE" w:rsidP="00921871">
            <w:pPr>
              <w:pStyle w:val="a5"/>
              <w:numPr>
                <w:ilvl w:val="0"/>
                <w:numId w:val="15"/>
              </w:numPr>
              <w:ind w:left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я </w:t>
            </w:r>
            <w:r w:rsidR="000C3350" w:rsidRPr="008D7EC4">
              <w:rPr>
                <w:rFonts w:cs="Times New Roman"/>
                <w:sz w:val="24"/>
                <w:szCs w:val="28"/>
              </w:rPr>
              <w:t>«</w:t>
            </w:r>
            <w:r w:rsidR="000C3350" w:rsidRPr="008D7EC4">
              <w:rPr>
                <w:rFonts w:cs="Times New Roman"/>
                <w:sz w:val="24"/>
                <w:szCs w:val="24"/>
              </w:rPr>
              <w:t>Первые шаги в электронику в детском саду поможет осуществить конструктор «Знаток»</w:t>
            </w:r>
          </w:p>
        </w:tc>
      </w:tr>
      <w:tr w:rsidR="00F47650" w:rsidRPr="00B735BB" w:rsidTr="00AA16A0">
        <w:trPr>
          <w:trHeight w:val="265"/>
          <w:jc w:val="center"/>
        </w:trPr>
        <w:tc>
          <w:tcPr>
            <w:tcW w:w="563" w:type="dxa"/>
          </w:tcPr>
          <w:p w:rsidR="00F47650" w:rsidRPr="00763B30" w:rsidRDefault="00763B30" w:rsidP="00921871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3B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4" w:type="dxa"/>
          </w:tcPr>
          <w:p w:rsidR="00F47650" w:rsidRPr="00043FFE" w:rsidRDefault="00F47650" w:rsidP="00921871">
            <w:pPr>
              <w:ind w:left="66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F47650">
              <w:rPr>
                <w:rFonts w:cs="Times New Roman"/>
                <w:sz w:val="24"/>
                <w:szCs w:val="24"/>
              </w:rPr>
              <w:t>Анализ инновационной деятельности</w:t>
            </w:r>
          </w:p>
        </w:tc>
        <w:tc>
          <w:tcPr>
            <w:tcW w:w="2707" w:type="dxa"/>
          </w:tcPr>
          <w:p w:rsidR="00F47650" w:rsidRDefault="00F47650" w:rsidP="00F4765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ставление ежегодного отчета и размещение на сайте учреждения</w:t>
            </w:r>
          </w:p>
        </w:tc>
        <w:tc>
          <w:tcPr>
            <w:tcW w:w="2588" w:type="dxa"/>
          </w:tcPr>
          <w:p w:rsidR="00F47650" w:rsidRPr="00043FFE" w:rsidRDefault="00F47650" w:rsidP="00DB3E0A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200" w:line="276" w:lineRule="auto"/>
              <w:ind w:left="22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годный отчет</w:t>
            </w:r>
          </w:p>
        </w:tc>
        <w:tc>
          <w:tcPr>
            <w:tcW w:w="2879" w:type="dxa"/>
          </w:tcPr>
          <w:p w:rsidR="00F47650" w:rsidRDefault="00F47650" w:rsidP="00921871">
            <w:pPr>
              <w:pStyle w:val="a5"/>
              <w:numPr>
                <w:ilvl w:val="0"/>
                <w:numId w:val="15"/>
              </w:numPr>
              <w:ind w:left="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жегодный отчет</w:t>
            </w:r>
          </w:p>
        </w:tc>
      </w:tr>
    </w:tbl>
    <w:p w:rsidR="0081490F" w:rsidRPr="00B735BB" w:rsidRDefault="0081490F" w:rsidP="0081490F">
      <w:pPr>
        <w:ind w:left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46160E" w:rsidRPr="00921871" w:rsidRDefault="0081490F" w:rsidP="00921871">
      <w:pPr>
        <w:pStyle w:val="a5"/>
        <w:numPr>
          <w:ilvl w:val="0"/>
          <w:numId w:val="15"/>
        </w:numPr>
        <w:ind w:left="426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21871">
        <w:rPr>
          <w:rFonts w:eastAsia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</w:p>
    <w:p w:rsidR="007519C7" w:rsidRPr="007519C7" w:rsidRDefault="007519C7" w:rsidP="007519C7">
      <w:pPr>
        <w:rPr>
          <w:rFonts w:cs="Times New Roman"/>
          <w:sz w:val="24"/>
          <w:u w:val="single"/>
        </w:rPr>
      </w:pPr>
      <w:r w:rsidRPr="007519C7">
        <w:rPr>
          <w:rFonts w:cs="Times New Roman"/>
          <w:sz w:val="24"/>
          <w:u w:val="single"/>
        </w:rPr>
        <w:t>Изменения в данный проект не вносились</w:t>
      </w:r>
    </w:p>
    <w:p w:rsidR="0046160E" w:rsidRDefault="0046160E" w:rsidP="0081490F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511996" w:rsidRDefault="0081490F" w:rsidP="0081490F">
      <w:pPr>
        <w:rPr>
          <w:rFonts w:eastAsia="Times New Roman" w:cs="Times New Roman"/>
          <w:sz w:val="24"/>
          <w:szCs w:val="24"/>
          <w:lang w:eastAsia="ru-RU"/>
        </w:rPr>
      </w:pPr>
      <w:r w:rsidRPr="00B735BB">
        <w:rPr>
          <w:rFonts w:eastAsia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eastAsia="Times New Roman" w:cs="Times New Roman"/>
          <w:b/>
          <w:sz w:val="24"/>
          <w:szCs w:val="24"/>
          <w:lang w:eastAsia="ru-RU"/>
        </w:rPr>
        <w:t xml:space="preserve">деятельности </w:t>
      </w:r>
    </w:p>
    <w:p w:rsidR="0081490F" w:rsidRPr="00511996" w:rsidRDefault="00766A86" w:rsidP="0081490F">
      <w:pPr>
        <w:rPr>
          <w:rFonts w:eastAsia="Times New Roman" w:cs="Times New Roman"/>
          <w:sz w:val="24"/>
          <w:szCs w:val="24"/>
          <w:u w:val="single"/>
          <w:lang w:eastAsia="ru-RU"/>
        </w:rPr>
      </w:pPr>
      <w:r w:rsidRPr="00513C12">
        <w:rPr>
          <w:rFonts w:eastAsia="Times New Roman" w:cs="Times New Roman"/>
          <w:sz w:val="24"/>
          <w:szCs w:val="24"/>
          <w:u w:val="single"/>
          <w:lang w:eastAsia="ru-RU"/>
        </w:rPr>
        <w:t xml:space="preserve">Закупка </w:t>
      </w:r>
      <w:r w:rsidR="00513C12" w:rsidRPr="00513C12">
        <w:rPr>
          <w:rFonts w:eastAsia="Times New Roman" w:cs="Times New Roman"/>
          <w:sz w:val="24"/>
          <w:szCs w:val="24"/>
          <w:u w:val="single"/>
          <w:lang w:eastAsia="ru-RU"/>
        </w:rPr>
        <w:t>наглядных пособий по теме электричество.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81490F" w:rsidRPr="00B735BB" w:rsidRDefault="0081490F" w:rsidP="0081490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eastAsia="Times New Roman" w:cs="Times New Roman"/>
          <w:b/>
          <w:sz w:val="24"/>
          <w:szCs w:val="24"/>
          <w:lang w:eastAsia="ru-RU"/>
        </w:rPr>
        <w:t>рудности и проблемы, с которыми столкнулис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eastAsia="Times New Roman" w:cs="Times New Roman"/>
          <w:b/>
          <w:sz w:val="24"/>
          <w:szCs w:val="24"/>
          <w:lang w:eastAsia="ru-RU"/>
        </w:rPr>
        <w:t>проекта________________________________</w:t>
      </w:r>
      <w:r>
        <w:rPr>
          <w:rFonts w:eastAsia="Times New Roman" w:cs="Times New Roman"/>
          <w:b/>
          <w:sz w:val="24"/>
          <w:szCs w:val="24"/>
          <w:lang w:eastAsia="ru-RU"/>
        </w:rPr>
        <w:t>______________________</w:t>
      </w:r>
    </w:p>
    <w:p w:rsidR="0081490F" w:rsidRPr="00B735BB" w:rsidRDefault="0081490F" w:rsidP="0081490F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1490F" w:rsidRPr="00B735BB" w:rsidRDefault="0081490F" w:rsidP="0081490F">
      <w:pPr>
        <w:numPr>
          <w:ilvl w:val="0"/>
          <w:numId w:val="1"/>
        </w:num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735BB">
        <w:rPr>
          <w:rFonts w:eastAsia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81490F" w:rsidRPr="00B735BB" w:rsidRDefault="0081490F" w:rsidP="0081490F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1490F" w:rsidRPr="00766A86" w:rsidRDefault="0081490F" w:rsidP="00766A86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line="269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766A86">
        <w:rPr>
          <w:rFonts w:eastAsia="Times New Roman" w:cs="Times New Roman"/>
          <w:b/>
          <w:sz w:val="24"/>
          <w:szCs w:val="24"/>
          <w:lang w:eastAsia="ru-RU"/>
        </w:rPr>
        <w:t>Достигнутые результаты и эффекты инновационного проекта:</w:t>
      </w:r>
    </w:p>
    <w:p w:rsidR="00766A86" w:rsidRDefault="00766A86" w:rsidP="00DA72F7">
      <w:pPr>
        <w:pStyle w:val="a5"/>
        <w:numPr>
          <w:ilvl w:val="0"/>
          <w:numId w:val="7"/>
        </w:numPr>
        <w:tabs>
          <w:tab w:val="left" w:pos="426"/>
          <w:tab w:val="left" w:pos="1134"/>
        </w:tabs>
        <w:spacing w:line="269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w:r w:rsidRPr="00766A86">
        <w:rPr>
          <w:rFonts w:eastAsia="Times New Roman" w:cs="Times New Roman"/>
          <w:sz w:val="24"/>
          <w:szCs w:val="24"/>
          <w:lang w:eastAsia="ru-RU"/>
        </w:rPr>
        <w:t>Разработан</w:t>
      </w:r>
      <w:r w:rsidR="00664C72">
        <w:rPr>
          <w:rFonts w:eastAsia="Times New Roman" w:cs="Times New Roman"/>
          <w:sz w:val="24"/>
          <w:szCs w:val="24"/>
          <w:lang w:eastAsia="ru-RU"/>
        </w:rPr>
        <w:t>ы сценарии образовательных ситуации в рамках</w:t>
      </w:r>
      <w:r w:rsidRPr="00766A86">
        <w:rPr>
          <w:rFonts w:eastAsia="Times New Roman" w:cs="Times New Roman"/>
          <w:sz w:val="24"/>
          <w:szCs w:val="24"/>
          <w:lang w:eastAsia="ru-RU"/>
        </w:rPr>
        <w:t xml:space="preserve"> дополнительн</w:t>
      </w:r>
      <w:r w:rsidR="00664C72">
        <w:rPr>
          <w:rFonts w:eastAsia="Times New Roman" w:cs="Times New Roman"/>
          <w:sz w:val="24"/>
          <w:szCs w:val="24"/>
          <w:lang w:eastAsia="ru-RU"/>
        </w:rPr>
        <w:t>ой</w:t>
      </w:r>
      <w:r w:rsidRPr="00766A86">
        <w:rPr>
          <w:rFonts w:eastAsia="Times New Roman" w:cs="Times New Roman"/>
          <w:sz w:val="24"/>
          <w:szCs w:val="24"/>
          <w:lang w:eastAsia="ru-RU"/>
        </w:rPr>
        <w:t xml:space="preserve"> образовательн</w:t>
      </w:r>
      <w:r w:rsidR="00664C72">
        <w:rPr>
          <w:rFonts w:eastAsia="Times New Roman" w:cs="Times New Roman"/>
          <w:sz w:val="24"/>
          <w:szCs w:val="24"/>
          <w:lang w:eastAsia="ru-RU"/>
        </w:rPr>
        <w:t>ой</w:t>
      </w:r>
      <w:r w:rsidRPr="00766A86">
        <w:rPr>
          <w:rFonts w:eastAsia="Times New Roman" w:cs="Times New Roman"/>
          <w:sz w:val="24"/>
          <w:szCs w:val="24"/>
          <w:lang w:eastAsia="ru-RU"/>
        </w:rPr>
        <w:t xml:space="preserve"> программ</w:t>
      </w:r>
      <w:r w:rsidR="00664C72">
        <w:rPr>
          <w:rFonts w:eastAsia="Times New Roman" w:cs="Times New Roman"/>
          <w:sz w:val="24"/>
          <w:szCs w:val="24"/>
          <w:lang w:eastAsia="ru-RU"/>
        </w:rPr>
        <w:t>ы</w:t>
      </w:r>
      <w:r w:rsidRPr="00766A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64C72">
        <w:rPr>
          <w:rFonts w:eastAsia="Times New Roman" w:cs="Times New Roman"/>
          <w:sz w:val="24"/>
          <w:szCs w:val="24"/>
          <w:lang w:eastAsia="ru-RU"/>
        </w:rPr>
        <w:t>«</w:t>
      </w:r>
      <w:r>
        <w:rPr>
          <w:rFonts w:eastAsia="Times New Roman" w:cs="Times New Roman"/>
          <w:sz w:val="24"/>
          <w:szCs w:val="24"/>
          <w:lang w:eastAsia="ru-RU"/>
        </w:rPr>
        <w:t xml:space="preserve">Первые шаги в электронику» </w:t>
      </w:r>
      <w:r w:rsidRPr="00766A86">
        <w:rPr>
          <w:rFonts w:eastAsia="Times New Roman" w:cs="Times New Roman"/>
          <w:sz w:val="24"/>
          <w:szCs w:val="24"/>
          <w:lang w:eastAsia="ru-RU"/>
        </w:rPr>
        <w:t>по конструктивной деятельности для детей старшего дошкольного возраста на 1 год.</w:t>
      </w:r>
    </w:p>
    <w:p w:rsidR="00766A86" w:rsidRDefault="00766A86" w:rsidP="00DA72F7">
      <w:pPr>
        <w:pStyle w:val="a5"/>
        <w:numPr>
          <w:ilvl w:val="0"/>
          <w:numId w:val="7"/>
        </w:numPr>
        <w:tabs>
          <w:tab w:val="left" w:pos="426"/>
          <w:tab w:val="left" w:pos="1134"/>
        </w:tabs>
        <w:spacing w:line="269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ля реализации программы </w:t>
      </w:r>
      <w:r w:rsidR="00664C72">
        <w:rPr>
          <w:rFonts w:eastAsia="Times New Roman" w:cs="Times New Roman"/>
          <w:sz w:val="24"/>
          <w:szCs w:val="24"/>
          <w:lang w:eastAsia="ru-RU"/>
        </w:rPr>
        <w:t>наработан методический материал (мультфильмы, дидактические игры, кроссворды и т.п.)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AB7A0B" w:rsidRPr="00473C43" w:rsidRDefault="00AB7A0B" w:rsidP="00DA72F7">
      <w:pPr>
        <w:pStyle w:val="a5"/>
        <w:numPr>
          <w:ilvl w:val="0"/>
          <w:numId w:val="7"/>
        </w:numPr>
        <w:tabs>
          <w:tab w:val="left" w:pos="426"/>
          <w:tab w:val="left" w:pos="1134"/>
        </w:tabs>
        <w:spacing w:line="269" w:lineRule="auto"/>
        <w:ind w:left="567"/>
        <w:rPr>
          <w:rFonts w:eastAsia="Times New Roman" w:cs="Times New Roman"/>
          <w:b/>
          <w:sz w:val="24"/>
          <w:szCs w:val="24"/>
          <w:lang w:eastAsia="ru-RU"/>
        </w:rPr>
      </w:pPr>
      <w:r w:rsidRPr="00AB7A0B">
        <w:rPr>
          <w:rFonts w:eastAsia="Times New Roman" w:cs="Times New Roman"/>
          <w:sz w:val="24"/>
          <w:szCs w:val="24"/>
          <w:lang w:eastAsia="ru-RU"/>
        </w:rPr>
        <w:t xml:space="preserve">Разработана </w:t>
      </w:r>
      <w:r w:rsidRPr="00AB7A0B">
        <w:rPr>
          <w:sz w:val="24"/>
        </w:rPr>
        <w:t>«Модель внедрения современных образовательных конструкторов в образовательный процесс ДОУ»</w:t>
      </w:r>
    </w:p>
    <w:p w:rsidR="00473C43" w:rsidRDefault="00473C43" w:rsidP="00DA72F7">
      <w:pPr>
        <w:pStyle w:val="af0"/>
        <w:numPr>
          <w:ilvl w:val="0"/>
          <w:numId w:val="7"/>
        </w:numPr>
        <w:tabs>
          <w:tab w:val="left" w:pos="426"/>
        </w:tabs>
        <w:ind w:left="567"/>
        <w:rPr>
          <w:rFonts w:ascii="Times New Roman" w:hAnsi="Times New Roman" w:cs="Times New Roman"/>
          <w:sz w:val="24"/>
          <w:szCs w:val="28"/>
        </w:rPr>
      </w:pPr>
      <w:r w:rsidRPr="00DA72F7">
        <w:rPr>
          <w:rFonts w:ascii="Times New Roman" w:eastAsia="Times New Roman" w:hAnsi="Times New Roman" w:cs="Times New Roman"/>
          <w:sz w:val="24"/>
          <w:szCs w:val="24"/>
        </w:rPr>
        <w:t xml:space="preserve">Разработано положение о проведении конкурса по робототехнике «Мы - изобретатели» </w:t>
      </w:r>
      <w:r w:rsidRPr="00DA72F7">
        <w:rPr>
          <w:rFonts w:ascii="Times New Roman" w:hAnsi="Times New Roman" w:cs="Times New Roman"/>
          <w:sz w:val="24"/>
          <w:szCs w:val="28"/>
        </w:rPr>
        <w:t>в рамках сетевого взаимодействия муниципальных дошкольных образовательных учреждений №107, №2, №15, №93т города Ярославля.</w:t>
      </w:r>
    </w:p>
    <w:p w:rsidR="00DA72F7" w:rsidRDefault="00DA72F7" w:rsidP="008D7EC4">
      <w:pPr>
        <w:pStyle w:val="a5"/>
        <w:numPr>
          <w:ilvl w:val="0"/>
          <w:numId w:val="12"/>
        </w:numPr>
        <w:ind w:left="426"/>
        <w:rPr>
          <w:rFonts w:cs="Times New Roman"/>
          <w:sz w:val="24"/>
          <w:szCs w:val="28"/>
        </w:rPr>
      </w:pPr>
      <w:r w:rsidRPr="008D7EC4">
        <w:rPr>
          <w:rFonts w:cs="Times New Roman"/>
          <w:sz w:val="24"/>
          <w:szCs w:val="28"/>
        </w:rPr>
        <w:lastRenderedPageBreak/>
        <w:t xml:space="preserve">Составлена статья </w:t>
      </w:r>
      <w:r w:rsidR="00362364" w:rsidRPr="008D7EC4">
        <w:rPr>
          <w:rFonts w:cs="Times New Roman"/>
          <w:sz w:val="24"/>
          <w:szCs w:val="28"/>
        </w:rPr>
        <w:t>«</w:t>
      </w:r>
      <w:r w:rsidR="00362364" w:rsidRPr="008D7EC4">
        <w:rPr>
          <w:rFonts w:cs="Times New Roman"/>
          <w:sz w:val="24"/>
          <w:szCs w:val="24"/>
        </w:rPr>
        <w:t>Первые шаги в электронику в детском саду поможет осуществить конструктор «Знаток»</w:t>
      </w:r>
      <w:r w:rsidR="00362364" w:rsidRPr="008D7EC4">
        <w:rPr>
          <w:rFonts w:cs="Times New Roman"/>
          <w:b/>
          <w:sz w:val="24"/>
          <w:szCs w:val="24"/>
        </w:rPr>
        <w:t xml:space="preserve">» </w:t>
      </w:r>
      <w:r w:rsidR="00EE2063" w:rsidRPr="008D7EC4">
        <w:rPr>
          <w:rFonts w:cs="Times New Roman"/>
          <w:sz w:val="24"/>
          <w:szCs w:val="28"/>
        </w:rPr>
        <w:t xml:space="preserve">(для </w:t>
      </w:r>
      <w:r w:rsidR="008D7EC4">
        <w:rPr>
          <w:rFonts w:cs="Times New Roman"/>
          <w:sz w:val="24"/>
          <w:szCs w:val="28"/>
        </w:rPr>
        <w:t xml:space="preserve">общего </w:t>
      </w:r>
      <w:r w:rsidR="00EE2063" w:rsidRPr="008D7EC4">
        <w:rPr>
          <w:rFonts w:cs="Times New Roman"/>
          <w:sz w:val="24"/>
          <w:szCs w:val="28"/>
        </w:rPr>
        <w:t>продукта площадки).</w:t>
      </w:r>
    </w:p>
    <w:p w:rsidR="00156160" w:rsidRPr="008D7EC4" w:rsidRDefault="00156160" w:rsidP="008D7EC4">
      <w:pPr>
        <w:pStyle w:val="a5"/>
        <w:numPr>
          <w:ilvl w:val="0"/>
          <w:numId w:val="12"/>
        </w:numPr>
        <w:ind w:left="426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азработана онлайн анкета «Оценка семинара» 16.12.2020</w:t>
      </w:r>
      <w:r w:rsidR="001B62DA">
        <w:rPr>
          <w:rFonts w:cs="Times New Roman"/>
          <w:sz w:val="24"/>
          <w:szCs w:val="28"/>
        </w:rPr>
        <w:t xml:space="preserve"> в </w:t>
      </w:r>
      <w:r w:rsidR="001B62DA">
        <w:rPr>
          <w:rFonts w:cs="Times New Roman"/>
          <w:sz w:val="24"/>
          <w:szCs w:val="28"/>
          <w:lang w:val="en-US"/>
        </w:rPr>
        <w:t>Google</w:t>
      </w:r>
      <w:r w:rsidR="001B62DA" w:rsidRPr="001B62DA">
        <w:rPr>
          <w:rFonts w:cs="Times New Roman"/>
          <w:sz w:val="24"/>
          <w:szCs w:val="28"/>
        </w:rPr>
        <w:t xml:space="preserve"> </w:t>
      </w:r>
      <w:r w:rsidR="001B62DA">
        <w:rPr>
          <w:rFonts w:cs="Times New Roman"/>
          <w:sz w:val="24"/>
          <w:szCs w:val="28"/>
        </w:rPr>
        <w:t>форме.</w:t>
      </w:r>
    </w:p>
    <w:p w:rsidR="00473C43" w:rsidRDefault="00473C43" w:rsidP="00DA72F7">
      <w:pPr>
        <w:pStyle w:val="af0"/>
        <w:tabs>
          <w:tab w:val="left" w:pos="426"/>
        </w:tabs>
        <w:ind w:left="1364"/>
        <w:rPr>
          <w:rFonts w:ascii="Times New Roman" w:hAnsi="Times New Roman" w:cs="Times New Roman"/>
          <w:sz w:val="28"/>
          <w:szCs w:val="28"/>
        </w:rPr>
      </w:pPr>
    </w:p>
    <w:p w:rsidR="00B6278A" w:rsidRPr="002415F9" w:rsidRDefault="0081490F" w:rsidP="002415F9">
      <w:pPr>
        <w:tabs>
          <w:tab w:val="left" w:pos="567"/>
        </w:tabs>
        <w:spacing w:line="269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2415F9">
        <w:rPr>
          <w:rFonts w:eastAsia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</w:t>
      </w:r>
      <w:proofErr w:type="gramStart"/>
      <w:r w:rsidRPr="002415F9">
        <w:rPr>
          <w:rFonts w:eastAsia="Times New Roman" w:cs="Times New Roman"/>
          <w:b/>
          <w:sz w:val="24"/>
          <w:szCs w:val="24"/>
          <w:lang w:eastAsia="ru-RU"/>
        </w:rPr>
        <w:t>деятельности  для</w:t>
      </w:r>
      <w:proofErr w:type="gramEnd"/>
      <w:r w:rsidRPr="002415F9">
        <w:rPr>
          <w:rFonts w:eastAsia="Times New Roman" w:cs="Times New Roman"/>
          <w:b/>
          <w:sz w:val="24"/>
          <w:szCs w:val="24"/>
          <w:lang w:eastAsia="ru-RU"/>
        </w:rPr>
        <w:t xml:space="preserve"> МСО г. Ярославля </w:t>
      </w:r>
    </w:p>
    <w:p w:rsidR="0081490F" w:rsidRPr="00FA5F2B" w:rsidRDefault="00B6278A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  <w:r w:rsidRPr="00FA5F2B">
        <w:rPr>
          <w:rFonts w:eastAsia="Times New Roman" w:cs="Times New Roman"/>
          <w:b/>
          <w:sz w:val="24"/>
          <w:szCs w:val="24"/>
          <w:lang w:eastAsia="ru-RU"/>
        </w:rPr>
        <w:tab/>
      </w:r>
      <w:r w:rsidR="00766A86" w:rsidRPr="00513C12">
        <w:rPr>
          <w:rFonts w:eastAsia="Times New Roman" w:cs="Times New Roman"/>
          <w:sz w:val="24"/>
          <w:szCs w:val="24"/>
          <w:lang w:eastAsia="ru-RU"/>
        </w:rPr>
        <w:t xml:space="preserve">В рамках </w:t>
      </w:r>
      <w:r w:rsidR="00156160">
        <w:rPr>
          <w:rFonts w:eastAsia="Times New Roman" w:cs="Times New Roman"/>
          <w:sz w:val="24"/>
          <w:szCs w:val="24"/>
          <w:lang w:eastAsia="ru-RU"/>
        </w:rPr>
        <w:t>мастер класса</w:t>
      </w:r>
      <w:r w:rsidR="00766A86" w:rsidRPr="00513C12">
        <w:rPr>
          <w:rFonts w:eastAsia="Times New Roman" w:cs="Times New Roman"/>
          <w:sz w:val="24"/>
          <w:szCs w:val="24"/>
          <w:lang w:eastAsia="ru-RU"/>
        </w:rPr>
        <w:t xml:space="preserve"> было проведено </w:t>
      </w:r>
      <w:r w:rsidR="00156160">
        <w:rPr>
          <w:rFonts w:eastAsia="Times New Roman" w:cs="Times New Roman"/>
          <w:sz w:val="24"/>
          <w:szCs w:val="24"/>
          <w:lang w:eastAsia="ru-RU"/>
        </w:rPr>
        <w:t xml:space="preserve">онлайн </w:t>
      </w:r>
      <w:r w:rsidR="00766A86" w:rsidRPr="00513C12">
        <w:rPr>
          <w:rFonts w:eastAsia="Times New Roman" w:cs="Times New Roman"/>
          <w:sz w:val="24"/>
          <w:szCs w:val="24"/>
          <w:lang w:eastAsia="ru-RU"/>
        </w:rPr>
        <w:t xml:space="preserve">анкетирование участников, которое показало уровень новизны материалов </w:t>
      </w:r>
      <w:r w:rsidR="00513C12" w:rsidRPr="00513C12">
        <w:rPr>
          <w:rFonts w:eastAsia="Times New Roman" w:cs="Times New Roman"/>
          <w:sz w:val="24"/>
          <w:szCs w:val="24"/>
          <w:lang w:eastAsia="ru-RU"/>
        </w:rPr>
        <w:t>9</w:t>
      </w:r>
      <w:r w:rsidR="00766A86" w:rsidRPr="00513C12">
        <w:rPr>
          <w:rFonts w:eastAsia="Times New Roman" w:cs="Times New Roman"/>
          <w:sz w:val="24"/>
          <w:szCs w:val="24"/>
          <w:lang w:eastAsia="ru-RU"/>
        </w:rPr>
        <w:t xml:space="preserve">0%, уровень возможности использования данного материала на практике </w:t>
      </w:r>
      <w:r w:rsidR="00513C12" w:rsidRPr="00513C12">
        <w:rPr>
          <w:rFonts w:eastAsia="Times New Roman" w:cs="Times New Roman"/>
          <w:sz w:val="24"/>
          <w:szCs w:val="24"/>
          <w:lang w:eastAsia="ru-RU"/>
        </w:rPr>
        <w:t>99</w:t>
      </w:r>
      <w:r w:rsidR="00EE0C05">
        <w:rPr>
          <w:rFonts w:eastAsia="Times New Roman" w:cs="Times New Roman"/>
          <w:sz w:val="24"/>
          <w:szCs w:val="24"/>
          <w:lang w:eastAsia="ru-RU"/>
        </w:rPr>
        <w:t xml:space="preserve">%, </w:t>
      </w:r>
      <w:r w:rsidR="00766A86" w:rsidRPr="00513C12">
        <w:rPr>
          <w:rFonts w:eastAsia="Times New Roman" w:cs="Times New Roman"/>
          <w:sz w:val="24"/>
          <w:szCs w:val="24"/>
          <w:lang w:eastAsia="ru-RU"/>
        </w:rPr>
        <w:t>уровень актуальности 9</w:t>
      </w:r>
      <w:r w:rsidR="00513C12" w:rsidRPr="00513C12">
        <w:rPr>
          <w:rFonts w:eastAsia="Times New Roman" w:cs="Times New Roman"/>
          <w:sz w:val="24"/>
          <w:szCs w:val="24"/>
          <w:lang w:eastAsia="ru-RU"/>
        </w:rPr>
        <w:t>5</w:t>
      </w:r>
      <w:r w:rsidR="00766A86" w:rsidRPr="00513C12">
        <w:rPr>
          <w:rFonts w:eastAsia="Times New Roman" w:cs="Times New Roman"/>
          <w:sz w:val="24"/>
          <w:szCs w:val="24"/>
          <w:lang w:eastAsia="ru-RU"/>
        </w:rPr>
        <w:t>%, степень личной заинтересованности участников семинара содержанием материалов 95%.</w:t>
      </w:r>
    </w:p>
    <w:p w:rsidR="0081490F" w:rsidRPr="00FA5F2B" w:rsidRDefault="0081490F" w:rsidP="00FA5F2B">
      <w:pPr>
        <w:spacing w:line="269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81490F" w:rsidRPr="00FA5F2B" w:rsidRDefault="0081490F" w:rsidP="00FA5F2B">
      <w:pPr>
        <w:spacing w:line="269" w:lineRule="auto"/>
        <w:rPr>
          <w:rFonts w:eastAsia="Times New Roman" w:cs="Times New Roman"/>
          <w:sz w:val="24"/>
          <w:szCs w:val="24"/>
          <w:lang w:eastAsia="ru-RU"/>
        </w:rPr>
      </w:pPr>
      <w:r w:rsidRPr="00FA5F2B">
        <w:rPr>
          <w:rFonts w:eastAsia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8C3A6F" w:rsidRDefault="00B973D0" w:rsidP="008C3A6F">
      <w:pPr>
        <w:pStyle w:val="a5"/>
        <w:numPr>
          <w:ilvl w:val="0"/>
          <w:numId w:val="9"/>
        </w:numPr>
        <w:spacing w:line="269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8C3A6F">
        <w:rPr>
          <w:rFonts w:eastAsia="Times New Roman" w:cs="Times New Roman"/>
          <w:sz w:val="24"/>
          <w:szCs w:val="24"/>
          <w:lang w:eastAsia="ru-RU"/>
        </w:rPr>
        <w:t>Повышен</w:t>
      </w:r>
      <w:r w:rsidR="008C3A6F">
        <w:rPr>
          <w:rFonts w:eastAsia="Times New Roman" w:cs="Times New Roman"/>
          <w:sz w:val="24"/>
          <w:szCs w:val="24"/>
          <w:lang w:eastAsia="ru-RU"/>
        </w:rPr>
        <w:t>ие</w:t>
      </w:r>
      <w:r w:rsidRPr="008C3A6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C3A6F" w:rsidRPr="008C3A6F">
        <w:rPr>
          <w:rFonts w:eastAsia="Times New Roman" w:cs="Times New Roman"/>
          <w:sz w:val="24"/>
          <w:szCs w:val="24"/>
          <w:lang w:eastAsia="ru-RU"/>
        </w:rPr>
        <w:t>имиджа учреждения, за счет внедрения современных развивающих учебно-методических комплексов.</w:t>
      </w:r>
    </w:p>
    <w:p w:rsidR="008C3A6F" w:rsidRPr="008C3A6F" w:rsidRDefault="008C3A6F" w:rsidP="008C3A6F">
      <w:pPr>
        <w:pStyle w:val="a5"/>
        <w:numPr>
          <w:ilvl w:val="0"/>
          <w:numId w:val="9"/>
        </w:numPr>
        <w:spacing w:line="269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вышение </w:t>
      </w:r>
      <w:r w:rsidRPr="008C3A6F">
        <w:rPr>
          <w:rFonts w:eastAsia="Times New Roman" w:cs="Times New Roman"/>
          <w:sz w:val="24"/>
          <w:szCs w:val="24"/>
          <w:lang w:eastAsia="ru-RU"/>
        </w:rPr>
        <w:t>уровня профессиональной компетенции педагогов в данном направлении.</w:t>
      </w:r>
    </w:p>
    <w:p w:rsidR="008C3A6F" w:rsidRPr="008C3A6F" w:rsidRDefault="008C3A6F" w:rsidP="003136A3">
      <w:pPr>
        <w:pStyle w:val="a5"/>
        <w:numPr>
          <w:ilvl w:val="0"/>
          <w:numId w:val="8"/>
        </w:numPr>
        <w:spacing w:line="269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оздание методических материалов по данному направлению.</w:t>
      </w:r>
    </w:p>
    <w:p w:rsidR="0081490F" w:rsidRPr="00FA5F2B" w:rsidRDefault="0081490F" w:rsidP="00FA5F2B">
      <w:pPr>
        <w:tabs>
          <w:tab w:val="left" w:pos="567"/>
        </w:tabs>
        <w:spacing w:line="269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FA5F2B">
        <w:rPr>
          <w:rFonts w:eastAsia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B973D0" w:rsidRDefault="00852F13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  <w:r w:rsidRPr="004262C5">
        <w:rPr>
          <w:rFonts w:eastAsia="Times New Roman" w:cs="Times New Roman"/>
          <w:b/>
          <w:sz w:val="24"/>
          <w:szCs w:val="24"/>
          <w:u w:val="single"/>
          <w:lang w:eastAsia="ru-RU"/>
        </w:rPr>
        <w:t>Анкетирование среди педагогов учреждения</w:t>
      </w:r>
      <w:r>
        <w:rPr>
          <w:rFonts w:eastAsia="Times New Roman" w:cs="Times New Roman"/>
          <w:sz w:val="24"/>
          <w:szCs w:val="24"/>
          <w:lang w:eastAsia="ru-RU"/>
        </w:rPr>
        <w:t>, анализ анкетирования показал, что 98% педагогов считают, внедрение новых современных учебно-методических комплексов</w:t>
      </w:r>
      <w:r w:rsidR="0066298E">
        <w:rPr>
          <w:rFonts w:eastAsia="Times New Roman" w:cs="Times New Roman"/>
          <w:sz w:val="24"/>
          <w:szCs w:val="24"/>
          <w:lang w:eastAsia="ru-RU"/>
        </w:rPr>
        <w:t xml:space="preserve">, просто необходимо, в силу устаревших и мало вариативных форм подачи конструктивной деятельности в ДОУ, что не соответствует современным требованиям общества. Создание программы и методических </w:t>
      </w:r>
      <w:proofErr w:type="gramStart"/>
      <w:r w:rsidR="0066298E">
        <w:rPr>
          <w:rFonts w:eastAsia="Times New Roman" w:cs="Times New Roman"/>
          <w:sz w:val="24"/>
          <w:szCs w:val="24"/>
          <w:lang w:eastAsia="ru-RU"/>
        </w:rPr>
        <w:t xml:space="preserve">рекомендаций </w:t>
      </w:r>
      <w:r>
        <w:rPr>
          <w:rFonts w:eastAsia="Times New Roman" w:cs="Times New Roman"/>
          <w:sz w:val="24"/>
          <w:szCs w:val="24"/>
          <w:lang w:eastAsia="ru-RU"/>
        </w:rPr>
        <w:t xml:space="preserve"> подтверждает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положительный эффект инновационного проекта.</w:t>
      </w:r>
    </w:p>
    <w:p w:rsidR="00DD448D" w:rsidRPr="00AB7A0B" w:rsidRDefault="00DD448D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0"/>
          <w:szCs w:val="24"/>
          <w:lang w:eastAsia="ru-RU"/>
        </w:rPr>
      </w:pPr>
      <w:r w:rsidRPr="00AB7A0B">
        <w:rPr>
          <w:rFonts w:ascii="yandex-sans" w:hAnsi="yandex-sans"/>
          <w:b/>
          <w:color w:val="000000"/>
          <w:sz w:val="24"/>
          <w:u w:val="single"/>
        </w:rPr>
        <w:t>Итоги онлайн-анкетировании</w:t>
      </w:r>
      <w:r w:rsidRPr="00AB7A0B">
        <w:rPr>
          <w:rFonts w:ascii="yandex-sans" w:hAnsi="yandex-sans"/>
          <w:color w:val="000000"/>
          <w:sz w:val="24"/>
        </w:rPr>
        <w:t xml:space="preserve"> «Оценка семинара»</w:t>
      </w:r>
      <w:r w:rsidR="00ED1340" w:rsidRPr="00AB7A0B">
        <w:rPr>
          <w:rFonts w:ascii="yandex-sans" w:hAnsi="yandex-sans"/>
          <w:color w:val="000000"/>
          <w:sz w:val="24"/>
        </w:rPr>
        <w:t xml:space="preserve"> 16.12.2020</w:t>
      </w:r>
    </w:p>
    <w:p w:rsidR="00DD448D" w:rsidRDefault="00ED1340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  <w:r w:rsidRPr="00DD448D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453952" behindDoc="0" locked="0" layoutInCell="1" allowOverlap="1" wp14:anchorId="620E1EFD" wp14:editId="52C7CC84">
            <wp:simplePos x="0" y="0"/>
            <wp:positionH relativeFrom="column">
              <wp:posOffset>-66675</wp:posOffset>
            </wp:positionH>
            <wp:positionV relativeFrom="paragraph">
              <wp:posOffset>205105</wp:posOffset>
            </wp:positionV>
            <wp:extent cx="5143500" cy="2219325"/>
            <wp:effectExtent l="0" t="0" r="0" b="9525"/>
            <wp:wrapNone/>
            <wp:docPr id="1" name="Рисунок 1" descr="C:\Users\pc9\Desktop\РОБОТОТЕХНИКА\20-21 мип\выступление 16 хор\анализ анкетирования\1 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9\Desktop\РОБОТОТЕХНИКА\20-21 мип\выступление 16 хор\анализ анкетирования\1 вопро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8"/>
                    <a:stretch/>
                  </pic:blipFill>
                  <pic:spPr bwMode="auto">
                    <a:xfrm>
                      <a:off x="0" y="0"/>
                      <a:ext cx="5143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48D" w:rsidRDefault="00DD448D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</w:p>
    <w:p w:rsidR="00DD448D" w:rsidRDefault="00ED1340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  <w:r w:rsidRPr="00DD448D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5152" behindDoc="0" locked="0" layoutInCell="1" allowOverlap="1" wp14:anchorId="7B258A36" wp14:editId="6A344056">
            <wp:simplePos x="0" y="0"/>
            <wp:positionH relativeFrom="column">
              <wp:posOffset>-28575</wp:posOffset>
            </wp:positionH>
            <wp:positionV relativeFrom="paragraph">
              <wp:posOffset>-294005</wp:posOffset>
            </wp:positionV>
            <wp:extent cx="5143500" cy="2333625"/>
            <wp:effectExtent l="0" t="0" r="0" b="9525"/>
            <wp:wrapNone/>
            <wp:docPr id="2" name="Рисунок 2" descr="C:\Users\pc9\Desktop\РОБОТОТЕХНИКА\20-21 мип\выступление 16 хор\анализ анкетирования\2 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9\Desktop\РОБОТОТЕХНИКА\20-21 мип\выступление 16 хор\анализ анкетирования\2 вопро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1"/>
                    <a:stretch/>
                  </pic:blipFill>
                  <pic:spPr bwMode="auto">
                    <a:xfrm>
                      <a:off x="0" y="0"/>
                      <a:ext cx="5143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A38" w:rsidRPr="00852F13" w:rsidRDefault="00731A38" w:rsidP="00FA5F2B">
      <w:pPr>
        <w:tabs>
          <w:tab w:val="left" w:pos="567"/>
        </w:tabs>
        <w:spacing w:line="269" w:lineRule="auto"/>
        <w:rPr>
          <w:rFonts w:eastAsia="Times New Roman" w:cs="Times New Roman"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DD448D" w:rsidRDefault="001E7822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  <w:r w:rsidRPr="00DD448D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26688" behindDoc="0" locked="0" layoutInCell="1" allowOverlap="1" wp14:anchorId="09E45AFE" wp14:editId="1883754D">
            <wp:simplePos x="0" y="0"/>
            <wp:positionH relativeFrom="column">
              <wp:posOffset>-171450</wp:posOffset>
            </wp:positionH>
            <wp:positionV relativeFrom="paragraph">
              <wp:posOffset>-120650</wp:posOffset>
            </wp:positionV>
            <wp:extent cx="5953125" cy="2418715"/>
            <wp:effectExtent l="0" t="0" r="9525" b="635"/>
            <wp:wrapNone/>
            <wp:docPr id="3" name="Рисунок 3" descr="C:\Users\pc9\Desktop\РОБОТОТЕХНИКА\20-21 мип\выступление 16 хор\анализ анкетирования\3 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9\Desktop\РОБОТОТЕХНИКА\20-21 мип\выступление 16 хор\анализ анкетирования\3 вопро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9"/>
                    <a:stretch/>
                  </pic:blipFill>
                  <pic:spPr bwMode="auto">
                    <a:xfrm>
                      <a:off x="0" y="0"/>
                      <a:ext cx="595312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48D" w:rsidRDefault="00DD448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DD448D" w:rsidRDefault="00DD448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3464A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  <w:r w:rsidRPr="003353B6"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589FCE83" wp14:editId="05C25BEC">
            <wp:simplePos x="0" y="0"/>
            <wp:positionH relativeFrom="column">
              <wp:posOffset>-285750</wp:posOffset>
            </wp:positionH>
            <wp:positionV relativeFrom="paragraph">
              <wp:posOffset>271145</wp:posOffset>
            </wp:positionV>
            <wp:extent cx="5715000" cy="2838450"/>
            <wp:effectExtent l="0" t="0" r="0" b="0"/>
            <wp:wrapNone/>
            <wp:docPr id="4" name="Рисунок 4" descr="C:\Users\pc9\Desktop\РОБОТОТЕХНИКА\20-21 мип\выступление 16 хор\анализ анкетирования\4 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9\Desktop\РОБОТОТЕХНИКА\20-21 мип\выступление 16 хор\анализ анкетирования\4 вопро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7"/>
                    <a:stretch/>
                  </pic:blipFill>
                  <pic:spPr bwMode="auto">
                    <a:xfrm>
                      <a:off x="0" y="0"/>
                      <a:ext cx="5715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3464A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  <w:r w:rsidRPr="003353B6"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226B6ADC" wp14:editId="0DEF45E7">
            <wp:simplePos x="0" y="0"/>
            <wp:positionH relativeFrom="column">
              <wp:posOffset>-238125</wp:posOffset>
            </wp:positionH>
            <wp:positionV relativeFrom="paragraph">
              <wp:posOffset>200025</wp:posOffset>
            </wp:positionV>
            <wp:extent cx="6286500" cy="2204085"/>
            <wp:effectExtent l="0" t="0" r="0" b="5715"/>
            <wp:wrapNone/>
            <wp:docPr id="14" name="Рисунок 14" descr="C:\Users\pc9\Desktop\РОБОТОТЕХНИКА\20-21 мип\выступление 16 хор\анализ анкетирования\5 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9\Desktop\РОБОТОТЕХНИКА\20-21 мип\выступление 16 хор\анализ анкетирования\5 вопро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3464A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  <w:r w:rsidRPr="003353B6"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2EC63873" wp14:editId="05706DB2">
            <wp:simplePos x="0" y="0"/>
            <wp:positionH relativeFrom="column">
              <wp:posOffset>-238125</wp:posOffset>
            </wp:positionH>
            <wp:positionV relativeFrom="paragraph">
              <wp:posOffset>113665</wp:posOffset>
            </wp:positionV>
            <wp:extent cx="6172200" cy="3228975"/>
            <wp:effectExtent l="0" t="0" r="0" b="9525"/>
            <wp:wrapNone/>
            <wp:docPr id="15" name="Рисунок 15" descr="C:\Users\pc9\Desktop\РОБОТОТЕХНИКА\20-21 мип\выступление 16 хор\анализ анкетирования\6 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9\Desktop\РОБОТОТЕХНИКА\20-21 мип\выступление 16 хор\анализ анкетирования\6 вопрос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6D5D99" w:rsidRDefault="006D5D9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6D5D99" w:rsidRDefault="006D5D9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6D5D99" w:rsidRDefault="006D5D9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6D5D99" w:rsidRDefault="006D5D9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6D5D99" w:rsidRDefault="006D5D9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6D5D99" w:rsidRDefault="003464A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  <w:r w:rsidRPr="00DD448D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53F6AC8A" wp14:editId="39461834">
            <wp:simplePos x="0" y="0"/>
            <wp:positionH relativeFrom="column">
              <wp:posOffset>-66675</wp:posOffset>
            </wp:positionH>
            <wp:positionV relativeFrom="paragraph">
              <wp:posOffset>-246380</wp:posOffset>
            </wp:positionV>
            <wp:extent cx="6057900" cy="2428875"/>
            <wp:effectExtent l="0" t="0" r="0" b="9525"/>
            <wp:wrapNone/>
            <wp:docPr id="16" name="Рисунок 16" descr="C:\Users\pc9\Desktop\РОБОТОТЕХНИКА\20-21 мип\выступление 16 хор\анализ анкетирования\7 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9\Desktop\РОБОТОТЕХНИКА\20-21 мип\выступление 16 хор\анализ анкетирования\7 вопро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3"/>
                    <a:stretch/>
                  </pic:blipFill>
                  <pic:spPr bwMode="auto">
                    <a:xfrm>
                      <a:off x="0" y="0"/>
                      <a:ext cx="60579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D99" w:rsidRDefault="006D5D9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6D5D99" w:rsidRDefault="006D5D9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6D5D99" w:rsidRDefault="006D5D9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6D5D99" w:rsidRDefault="006D5D9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6D5D99" w:rsidRDefault="006D5D9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6D5D99" w:rsidRDefault="006D5D9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6D5D99" w:rsidRDefault="006D5D9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ED1340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ED1340" w:rsidRDefault="003464A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  <w:r w:rsidRPr="003353B6">
        <w:rPr>
          <w:bCs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FACFA67" wp14:editId="0A0F3569">
            <wp:simplePos x="0" y="0"/>
            <wp:positionH relativeFrom="column">
              <wp:posOffset>-228600</wp:posOffset>
            </wp:positionH>
            <wp:positionV relativeFrom="paragraph">
              <wp:posOffset>202565</wp:posOffset>
            </wp:positionV>
            <wp:extent cx="6305550" cy="2543175"/>
            <wp:effectExtent l="0" t="0" r="0" b="9525"/>
            <wp:wrapNone/>
            <wp:docPr id="17" name="Рисунок 17" descr="C:\Users\pc9\Desktop\РОБОТОТЕХНИКА\20-21 мип\выступление 16 хор\анализ анкетирования\8 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9\Desktop\РОБОТОТЕХНИКА\20-21 мип\выступление 16 хор\анализ анкетирования\8 вопро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03"/>
                    <a:stretch/>
                  </pic:blipFill>
                  <pic:spPr bwMode="auto">
                    <a:xfrm>
                      <a:off x="0" y="0"/>
                      <a:ext cx="6305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055DF4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  <w:r w:rsidRPr="003353B6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BC76FB7" wp14:editId="3D159BF1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6076950" cy="2433320"/>
            <wp:effectExtent l="0" t="0" r="0" b="5080"/>
            <wp:wrapNone/>
            <wp:docPr id="18" name="Рисунок 18" descr="C:\Users\pc9\Desktop\РОБОТОТЕХНИКА\20-21 мип\выступление 16 хор\анализ анкетирования\9 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9\Desktop\РОБОТОТЕХНИКА\20-21 мип\выступление 16 хор\анализ анкетирования\9 вопрос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A87C07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A87C07" w:rsidRDefault="009B39F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  <w:r w:rsidRPr="003353B6">
        <w:rPr>
          <w:noProof/>
          <w:lang w:eastAsia="ru-RU"/>
        </w:rPr>
        <w:drawing>
          <wp:anchor distT="0" distB="0" distL="114300" distR="114300" simplePos="0" relativeHeight="251905536" behindDoc="0" locked="0" layoutInCell="1" allowOverlap="1" wp14:anchorId="66893A32" wp14:editId="398A8A86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6219825" cy="2335530"/>
            <wp:effectExtent l="0" t="0" r="9525" b="7620"/>
            <wp:wrapNone/>
            <wp:docPr id="19" name="Рисунок 19" descr="C:\Users\pc9\Desktop\РОБОТОТЕХНИКА\20-21 мип\выступление 16 хор\анализ анкетирования\10 во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9\Desktop\РОБОТОТЕХНИКА\20-21 мип\выступление 16 хор\анализ анкетирования\10 вопрос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CD" w:rsidRDefault="00BB40C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BB40CD" w:rsidRDefault="00BB40C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BB40CD" w:rsidRDefault="00BB40C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BB40CD" w:rsidRDefault="00BB40C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BB40CD" w:rsidRDefault="00BB40C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BB40CD" w:rsidRDefault="00BB40C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9B39F9" w:rsidRDefault="009B39F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9B39F9" w:rsidRDefault="009B39F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9B39F9" w:rsidRDefault="009B39F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9B39F9" w:rsidRDefault="009B39F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B39F9" w:rsidRDefault="009B39F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9B39F9" w:rsidRDefault="009B39F9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BB40CD" w:rsidRDefault="00BB40CD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</w:p>
    <w:p w:rsidR="004D695C" w:rsidRPr="00FA5F2B" w:rsidRDefault="0081490F" w:rsidP="00FA5F2B">
      <w:pPr>
        <w:tabs>
          <w:tab w:val="left" w:pos="567"/>
        </w:tabs>
        <w:spacing w:line="269" w:lineRule="auto"/>
        <w:jc w:val="both"/>
        <w:rPr>
          <w:rFonts w:eastAsia="Batang" w:cs="Times New Roman"/>
          <w:b/>
          <w:sz w:val="24"/>
          <w:szCs w:val="24"/>
          <w:lang w:eastAsia="ru-RU"/>
        </w:rPr>
      </w:pPr>
      <w:r w:rsidRPr="00FA5F2B">
        <w:rPr>
          <w:rFonts w:eastAsia="Batang" w:cs="Times New Roman"/>
          <w:b/>
          <w:sz w:val="24"/>
          <w:szCs w:val="24"/>
          <w:lang w:eastAsia="ru-RU"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457035" w:rsidRPr="00AB447C" w:rsidRDefault="00457035" w:rsidP="00AB447C">
      <w:pPr>
        <w:pStyle w:val="a5"/>
        <w:numPr>
          <w:ilvl w:val="0"/>
          <w:numId w:val="11"/>
        </w:numPr>
        <w:ind w:left="284"/>
        <w:rPr>
          <w:bCs/>
          <w:color w:val="000000"/>
          <w:sz w:val="24"/>
        </w:rPr>
      </w:pPr>
      <w:r w:rsidRPr="00AB447C">
        <w:rPr>
          <w:bCs/>
          <w:color w:val="000000"/>
          <w:sz w:val="24"/>
          <w:u w:val="single"/>
        </w:rPr>
        <w:t xml:space="preserve">Городской мастер-класс </w:t>
      </w:r>
      <w:r w:rsidRPr="00AB447C">
        <w:rPr>
          <w:sz w:val="24"/>
        </w:rPr>
        <w:t xml:space="preserve">для </w:t>
      </w:r>
      <w:r w:rsidRPr="00AB447C">
        <w:rPr>
          <w:sz w:val="24"/>
          <w:shd w:val="clear" w:color="auto" w:fill="FFFFFF"/>
        </w:rPr>
        <w:t xml:space="preserve">старших воспитателей, воспитателей, </w:t>
      </w:r>
      <w:r w:rsidRPr="00AB447C">
        <w:rPr>
          <w:sz w:val="24"/>
        </w:rPr>
        <w:t>педагогов дополнительного образования МДОУ</w:t>
      </w:r>
      <w:r w:rsidR="00F00A8B" w:rsidRPr="00AB447C">
        <w:rPr>
          <w:bCs/>
          <w:color w:val="000000"/>
          <w:sz w:val="24"/>
          <w:u w:val="single"/>
        </w:rPr>
        <w:t xml:space="preserve"> </w:t>
      </w:r>
      <w:r w:rsidRPr="00AB447C">
        <w:rPr>
          <w:sz w:val="24"/>
        </w:rPr>
        <w:t xml:space="preserve">«Использование электронного конструктора «Знаток» А. Бахметьева в практике работы воспитателя дошкольной образовательной организации </w:t>
      </w:r>
      <w:r w:rsidRPr="00AB447C">
        <w:rPr>
          <w:bCs/>
          <w:color w:val="000000"/>
          <w:sz w:val="24"/>
        </w:rPr>
        <w:t>ДОУ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832"/>
      </w:tblGrid>
      <w:tr w:rsidR="00B46F9D" w:rsidRPr="00B46F9D" w:rsidTr="00873DFC">
        <w:tc>
          <w:tcPr>
            <w:tcW w:w="2972" w:type="dxa"/>
            <w:tcBorders>
              <w:top w:val="nil"/>
              <w:bottom w:val="nil"/>
            </w:tcBorders>
          </w:tcPr>
          <w:p w:rsidR="00B46F9D" w:rsidRPr="00B46F9D" w:rsidRDefault="00B46F9D" w:rsidP="00873DFC">
            <w:pPr>
              <w:rPr>
                <w:b/>
                <w:bCs/>
                <w:sz w:val="24"/>
              </w:rPr>
            </w:pPr>
            <w:r w:rsidRPr="00B46F9D">
              <w:rPr>
                <w:b/>
                <w:bCs/>
                <w:sz w:val="24"/>
              </w:rPr>
              <w:t xml:space="preserve">Дата                                </w:t>
            </w:r>
          </w:p>
        </w:tc>
        <w:tc>
          <w:tcPr>
            <w:tcW w:w="3832" w:type="dxa"/>
          </w:tcPr>
          <w:p w:rsidR="00B46F9D" w:rsidRPr="00B46F9D" w:rsidRDefault="00B46F9D" w:rsidP="00873DFC">
            <w:pPr>
              <w:rPr>
                <w:b/>
                <w:bCs/>
                <w:sz w:val="24"/>
              </w:rPr>
            </w:pPr>
            <w:r w:rsidRPr="00B46F9D">
              <w:rPr>
                <w:bCs/>
                <w:sz w:val="24"/>
              </w:rPr>
              <w:t>16.12.2020 г</w:t>
            </w:r>
            <w:r w:rsidRPr="00B46F9D">
              <w:rPr>
                <w:b/>
                <w:bCs/>
                <w:sz w:val="24"/>
              </w:rPr>
              <w:t xml:space="preserve">   </w:t>
            </w:r>
          </w:p>
        </w:tc>
      </w:tr>
      <w:tr w:rsidR="00B46F9D" w:rsidRPr="00B46F9D" w:rsidTr="00873DFC">
        <w:tc>
          <w:tcPr>
            <w:tcW w:w="2972" w:type="dxa"/>
            <w:tcBorders>
              <w:top w:val="nil"/>
              <w:bottom w:val="nil"/>
            </w:tcBorders>
          </w:tcPr>
          <w:p w:rsidR="00B46F9D" w:rsidRPr="00B46F9D" w:rsidRDefault="00B46F9D" w:rsidP="00873DFC">
            <w:pPr>
              <w:rPr>
                <w:b/>
                <w:bCs/>
                <w:sz w:val="24"/>
              </w:rPr>
            </w:pPr>
            <w:r w:rsidRPr="00B46F9D">
              <w:rPr>
                <w:b/>
                <w:bCs/>
                <w:sz w:val="24"/>
              </w:rPr>
              <w:t xml:space="preserve">Время проведения        </w:t>
            </w:r>
          </w:p>
        </w:tc>
        <w:tc>
          <w:tcPr>
            <w:tcW w:w="3832" w:type="dxa"/>
          </w:tcPr>
          <w:p w:rsidR="00B46F9D" w:rsidRPr="00B46F9D" w:rsidRDefault="00B46F9D" w:rsidP="00873DFC">
            <w:pPr>
              <w:rPr>
                <w:b/>
                <w:bCs/>
                <w:sz w:val="24"/>
              </w:rPr>
            </w:pPr>
            <w:r w:rsidRPr="00B46F9D">
              <w:rPr>
                <w:bCs/>
                <w:sz w:val="24"/>
              </w:rPr>
              <w:t>9:30-10:15</w:t>
            </w:r>
            <w:r w:rsidRPr="00B46F9D">
              <w:rPr>
                <w:b/>
                <w:bCs/>
                <w:sz w:val="24"/>
              </w:rPr>
              <w:t xml:space="preserve">    </w:t>
            </w:r>
          </w:p>
        </w:tc>
      </w:tr>
      <w:tr w:rsidR="00B46F9D" w:rsidRPr="00B46F9D" w:rsidTr="00873DFC">
        <w:tc>
          <w:tcPr>
            <w:tcW w:w="2972" w:type="dxa"/>
            <w:tcBorders>
              <w:top w:val="nil"/>
              <w:bottom w:val="nil"/>
            </w:tcBorders>
          </w:tcPr>
          <w:p w:rsidR="00B46F9D" w:rsidRPr="00B46F9D" w:rsidRDefault="00B46F9D" w:rsidP="00873DFC">
            <w:pPr>
              <w:rPr>
                <w:b/>
                <w:bCs/>
                <w:sz w:val="24"/>
              </w:rPr>
            </w:pPr>
            <w:r w:rsidRPr="00B46F9D">
              <w:rPr>
                <w:b/>
                <w:bCs/>
                <w:sz w:val="24"/>
              </w:rPr>
              <w:t xml:space="preserve">Место проведения       </w:t>
            </w:r>
          </w:p>
        </w:tc>
        <w:tc>
          <w:tcPr>
            <w:tcW w:w="3832" w:type="dxa"/>
          </w:tcPr>
          <w:p w:rsidR="00B46F9D" w:rsidRPr="00B46F9D" w:rsidRDefault="00B46F9D" w:rsidP="00873DFC">
            <w:pPr>
              <w:rPr>
                <w:b/>
                <w:bCs/>
                <w:sz w:val="24"/>
              </w:rPr>
            </w:pPr>
            <w:r w:rsidRPr="00B46F9D">
              <w:rPr>
                <w:bCs/>
                <w:sz w:val="24"/>
              </w:rPr>
              <w:t xml:space="preserve">конференция на платформе </w:t>
            </w:r>
            <w:r w:rsidRPr="00B46F9D">
              <w:rPr>
                <w:bCs/>
                <w:sz w:val="24"/>
                <w:lang w:val="en-US"/>
              </w:rPr>
              <w:t>ZOOM</w:t>
            </w:r>
          </w:p>
        </w:tc>
      </w:tr>
      <w:tr w:rsidR="00B46F9D" w:rsidRPr="00B46F9D" w:rsidTr="00873DFC">
        <w:tc>
          <w:tcPr>
            <w:tcW w:w="2972" w:type="dxa"/>
            <w:tcBorders>
              <w:top w:val="nil"/>
              <w:bottom w:val="nil"/>
            </w:tcBorders>
          </w:tcPr>
          <w:p w:rsidR="00B46F9D" w:rsidRPr="00B46F9D" w:rsidRDefault="00B46F9D" w:rsidP="00873DFC">
            <w:pPr>
              <w:rPr>
                <w:b/>
                <w:bCs/>
                <w:sz w:val="24"/>
              </w:rPr>
            </w:pPr>
            <w:r w:rsidRPr="00B46F9D">
              <w:rPr>
                <w:b/>
                <w:bCs/>
                <w:sz w:val="24"/>
              </w:rPr>
              <w:t xml:space="preserve">Организатор               </w:t>
            </w:r>
          </w:p>
        </w:tc>
        <w:tc>
          <w:tcPr>
            <w:tcW w:w="3832" w:type="dxa"/>
          </w:tcPr>
          <w:p w:rsidR="00B46F9D" w:rsidRPr="00B46F9D" w:rsidRDefault="00B46F9D" w:rsidP="00873DFC">
            <w:pPr>
              <w:rPr>
                <w:bCs/>
                <w:sz w:val="24"/>
              </w:rPr>
            </w:pPr>
            <w:r w:rsidRPr="00B46F9D">
              <w:rPr>
                <w:bCs/>
                <w:sz w:val="24"/>
              </w:rPr>
              <w:t>МДОУ «Детский сад №2»</w:t>
            </w:r>
          </w:p>
        </w:tc>
      </w:tr>
    </w:tbl>
    <w:p w:rsidR="00B46F9D" w:rsidRPr="00B46F9D" w:rsidRDefault="00B46F9D" w:rsidP="00457035">
      <w:pPr>
        <w:rPr>
          <w:bCs/>
          <w:color w:val="000000"/>
          <w:sz w:val="22"/>
          <w:u w:val="single"/>
        </w:rPr>
      </w:pPr>
    </w:p>
    <w:p w:rsidR="00F47146" w:rsidRPr="00AB447C" w:rsidRDefault="00F47146" w:rsidP="00AB447C">
      <w:pPr>
        <w:pStyle w:val="a5"/>
        <w:numPr>
          <w:ilvl w:val="0"/>
          <w:numId w:val="11"/>
        </w:numPr>
        <w:ind w:left="284"/>
        <w:rPr>
          <w:sz w:val="24"/>
        </w:rPr>
      </w:pPr>
      <w:r w:rsidRPr="00AB447C">
        <w:rPr>
          <w:sz w:val="24"/>
          <w:u w:val="single"/>
        </w:rPr>
        <w:t>Круглый стол</w:t>
      </w:r>
      <w:r w:rsidRPr="00AB447C">
        <w:rPr>
          <w:sz w:val="24"/>
        </w:rPr>
        <w:t xml:space="preserve"> для педагогов муниципальной инновационной площадки</w:t>
      </w:r>
      <w:r w:rsidR="00B46F9D" w:rsidRPr="00AB447C">
        <w:rPr>
          <w:sz w:val="24"/>
        </w:rPr>
        <w:t xml:space="preserve"> </w:t>
      </w:r>
      <w:r w:rsidRPr="00AB447C">
        <w:rPr>
          <w:sz w:val="24"/>
        </w:rPr>
        <w:t>«Модель внедрения современных образовательных конструкторов в образовательный процесс ДОУ»</w:t>
      </w:r>
      <w:r w:rsidRPr="00AB447C">
        <w:rPr>
          <w:sz w:val="24"/>
        </w:rPr>
        <w:br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832"/>
      </w:tblGrid>
      <w:tr w:rsidR="00F47146" w:rsidRPr="00B46F9D" w:rsidTr="00873DFC">
        <w:tc>
          <w:tcPr>
            <w:tcW w:w="2972" w:type="dxa"/>
            <w:tcBorders>
              <w:top w:val="nil"/>
              <w:bottom w:val="nil"/>
            </w:tcBorders>
          </w:tcPr>
          <w:p w:rsidR="00F47146" w:rsidRPr="00B46F9D" w:rsidRDefault="00F47146" w:rsidP="00F47146">
            <w:pPr>
              <w:rPr>
                <w:bCs/>
                <w:sz w:val="24"/>
              </w:rPr>
            </w:pPr>
            <w:r w:rsidRPr="00B46F9D">
              <w:rPr>
                <w:bCs/>
                <w:sz w:val="24"/>
              </w:rPr>
              <w:t xml:space="preserve">Дата                                </w:t>
            </w:r>
          </w:p>
        </w:tc>
        <w:tc>
          <w:tcPr>
            <w:tcW w:w="3832" w:type="dxa"/>
          </w:tcPr>
          <w:p w:rsidR="00F47146" w:rsidRPr="00B46F9D" w:rsidRDefault="00F47146" w:rsidP="00F47146">
            <w:pPr>
              <w:rPr>
                <w:bCs/>
                <w:sz w:val="24"/>
              </w:rPr>
            </w:pPr>
            <w:r w:rsidRPr="00B46F9D">
              <w:rPr>
                <w:bCs/>
                <w:sz w:val="24"/>
              </w:rPr>
              <w:t xml:space="preserve">25.02.2021 г   </w:t>
            </w:r>
          </w:p>
        </w:tc>
      </w:tr>
      <w:tr w:rsidR="00F47146" w:rsidRPr="00B46F9D" w:rsidTr="00873DFC">
        <w:tc>
          <w:tcPr>
            <w:tcW w:w="2972" w:type="dxa"/>
            <w:tcBorders>
              <w:top w:val="nil"/>
              <w:bottom w:val="nil"/>
            </w:tcBorders>
          </w:tcPr>
          <w:p w:rsidR="00F47146" w:rsidRPr="00B46F9D" w:rsidRDefault="00F47146" w:rsidP="00F47146">
            <w:pPr>
              <w:rPr>
                <w:bCs/>
                <w:sz w:val="24"/>
              </w:rPr>
            </w:pPr>
            <w:r w:rsidRPr="00B46F9D">
              <w:rPr>
                <w:bCs/>
                <w:sz w:val="24"/>
              </w:rPr>
              <w:t xml:space="preserve">Время проведения        </w:t>
            </w:r>
          </w:p>
        </w:tc>
        <w:tc>
          <w:tcPr>
            <w:tcW w:w="3832" w:type="dxa"/>
          </w:tcPr>
          <w:p w:rsidR="00F47146" w:rsidRPr="00B46F9D" w:rsidRDefault="00F47146" w:rsidP="00F47146">
            <w:pPr>
              <w:rPr>
                <w:bCs/>
                <w:sz w:val="24"/>
              </w:rPr>
            </w:pPr>
            <w:r w:rsidRPr="00B46F9D">
              <w:rPr>
                <w:bCs/>
                <w:sz w:val="24"/>
              </w:rPr>
              <w:t xml:space="preserve">13:30-14:10    </w:t>
            </w:r>
          </w:p>
        </w:tc>
      </w:tr>
      <w:tr w:rsidR="00F47146" w:rsidRPr="00B46F9D" w:rsidTr="00873DFC">
        <w:tc>
          <w:tcPr>
            <w:tcW w:w="2972" w:type="dxa"/>
            <w:tcBorders>
              <w:top w:val="nil"/>
              <w:bottom w:val="nil"/>
            </w:tcBorders>
          </w:tcPr>
          <w:p w:rsidR="00F47146" w:rsidRPr="00B46F9D" w:rsidRDefault="00F47146" w:rsidP="00F47146">
            <w:pPr>
              <w:rPr>
                <w:bCs/>
                <w:sz w:val="24"/>
              </w:rPr>
            </w:pPr>
            <w:r w:rsidRPr="00B46F9D">
              <w:rPr>
                <w:bCs/>
                <w:sz w:val="24"/>
              </w:rPr>
              <w:t xml:space="preserve">Место проведения       </w:t>
            </w:r>
          </w:p>
        </w:tc>
        <w:tc>
          <w:tcPr>
            <w:tcW w:w="3832" w:type="dxa"/>
          </w:tcPr>
          <w:p w:rsidR="00F47146" w:rsidRPr="00B46F9D" w:rsidRDefault="00F47146" w:rsidP="00F47146">
            <w:pPr>
              <w:rPr>
                <w:bCs/>
                <w:sz w:val="24"/>
              </w:rPr>
            </w:pPr>
            <w:r w:rsidRPr="00B46F9D">
              <w:rPr>
                <w:bCs/>
                <w:sz w:val="24"/>
              </w:rPr>
              <w:t xml:space="preserve">конференция на платформе </w:t>
            </w:r>
            <w:r w:rsidRPr="00B46F9D">
              <w:rPr>
                <w:bCs/>
                <w:sz w:val="24"/>
                <w:lang w:val="en-US"/>
              </w:rPr>
              <w:t>ZOOM</w:t>
            </w:r>
          </w:p>
        </w:tc>
      </w:tr>
      <w:tr w:rsidR="00F47146" w:rsidRPr="00B46F9D" w:rsidTr="00873DFC">
        <w:tc>
          <w:tcPr>
            <w:tcW w:w="2972" w:type="dxa"/>
            <w:tcBorders>
              <w:top w:val="nil"/>
              <w:bottom w:val="nil"/>
            </w:tcBorders>
          </w:tcPr>
          <w:p w:rsidR="00F47146" w:rsidRPr="00B46F9D" w:rsidRDefault="00F47146" w:rsidP="00F47146">
            <w:pPr>
              <w:rPr>
                <w:bCs/>
                <w:sz w:val="24"/>
              </w:rPr>
            </w:pPr>
            <w:r w:rsidRPr="00B46F9D">
              <w:rPr>
                <w:bCs/>
                <w:sz w:val="24"/>
              </w:rPr>
              <w:t xml:space="preserve">Организатор               </w:t>
            </w:r>
          </w:p>
        </w:tc>
        <w:tc>
          <w:tcPr>
            <w:tcW w:w="3832" w:type="dxa"/>
          </w:tcPr>
          <w:p w:rsidR="00F47146" w:rsidRPr="00B46F9D" w:rsidRDefault="00F47146" w:rsidP="00F47146">
            <w:pPr>
              <w:rPr>
                <w:bCs/>
                <w:sz w:val="24"/>
              </w:rPr>
            </w:pPr>
            <w:r w:rsidRPr="00B46F9D">
              <w:rPr>
                <w:bCs/>
                <w:sz w:val="24"/>
              </w:rPr>
              <w:t>МДОУ «Детский сад №2»</w:t>
            </w:r>
          </w:p>
        </w:tc>
      </w:tr>
    </w:tbl>
    <w:p w:rsidR="00473ED8" w:rsidRPr="00457035" w:rsidRDefault="00473ED8" w:rsidP="00457035">
      <w:pPr>
        <w:tabs>
          <w:tab w:val="left" w:pos="284"/>
          <w:tab w:val="left" w:pos="1230"/>
        </w:tabs>
        <w:rPr>
          <w:sz w:val="24"/>
          <w:szCs w:val="24"/>
        </w:rPr>
      </w:pPr>
    </w:p>
    <w:sectPr w:rsidR="00473ED8" w:rsidRPr="00457035" w:rsidSect="00486679">
      <w:footerReference w:type="default" r:id="rId18"/>
      <w:pgSz w:w="11906" w:h="16838"/>
      <w:pgMar w:top="851" w:right="1134" w:bottom="1134" w:left="1134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12" w:rsidRDefault="00236A12" w:rsidP="00486679">
      <w:r>
        <w:separator/>
      </w:r>
    </w:p>
  </w:endnote>
  <w:endnote w:type="continuationSeparator" w:id="0">
    <w:p w:rsidR="00236A12" w:rsidRDefault="00236A12" w:rsidP="0048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4001"/>
      <w:docPartObj>
        <w:docPartGallery w:val="Page Numbers (Bottom of Page)"/>
        <w:docPartUnique/>
      </w:docPartObj>
    </w:sdtPr>
    <w:sdtEndPr/>
    <w:sdtContent>
      <w:p w:rsidR="00486679" w:rsidRDefault="00B6514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6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86679" w:rsidRDefault="004866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12" w:rsidRDefault="00236A12" w:rsidP="00486679">
      <w:r>
        <w:separator/>
      </w:r>
    </w:p>
  </w:footnote>
  <w:footnote w:type="continuationSeparator" w:id="0">
    <w:p w:rsidR="00236A12" w:rsidRDefault="00236A12" w:rsidP="0048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DF7"/>
    <w:multiLevelType w:val="hybridMultilevel"/>
    <w:tmpl w:val="7082CF68"/>
    <w:lvl w:ilvl="0" w:tplc="00E46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3A66"/>
    <w:multiLevelType w:val="hybridMultilevel"/>
    <w:tmpl w:val="114E22FA"/>
    <w:lvl w:ilvl="0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026D1"/>
    <w:multiLevelType w:val="hybridMultilevel"/>
    <w:tmpl w:val="BE401C28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30D78"/>
    <w:multiLevelType w:val="hybridMultilevel"/>
    <w:tmpl w:val="DBE8E94C"/>
    <w:lvl w:ilvl="0" w:tplc="00E46C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12C3D"/>
    <w:multiLevelType w:val="hybridMultilevel"/>
    <w:tmpl w:val="FAF895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DB67ACB"/>
    <w:multiLevelType w:val="hybridMultilevel"/>
    <w:tmpl w:val="0DF2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159F7"/>
    <w:multiLevelType w:val="hybridMultilevel"/>
    <w:tmpl w:val="695C6124"/>
    <w:lvl w:ilvl="0" w:tplc="00E46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34E42"/>
    <w:multiLevelType w:val="hybridMultilevel"/>
    <w:tmpl w:val="4544D008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83B6C"/>
    <w:multiLevelType w:val="hybridMultilevel"/>
    <w:tmpl w:val="0E88F9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470BD"/>
    <w:multiLevelType w:val="hybridMultilevel"/>
    <w:tmpl w:val="BE5E9FD6"/>
    <w:lvl w:ilvl="0" w:tplc="00E46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55D3462F"/>
    <w:multiLevelType w:val="hybridMultilevel"/>
    <w:tmpl w:val="5DEC8AFC"/>
    <w:lvl w:ilvl="0" w:tplc="5DC49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277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8CF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AA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C7D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C7A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44E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80D7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616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6D11F0"/>
    <w:multiLevelType w:val="hybridMultilevel"/>
    <w:tmpl w:val="8C503974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220DA"/>
    <w:multiLevelType w:val="hybridMultilevel"/>
    <w:tmpl w:val="28E439CC"/>
    <w:lvl w:ilvl="0" w:tplc="00E46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D7E45"/>
    <w:multiLevelType w:val="hybridMultilevel"/>
    <w:tmpl w:val="0608BB5E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B54C4"/>
    <w:multiLevelType w:val="hybridMultilevel"/>
    <w:tmpl w:val="693A559A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E1DD7"/>
    <w:multiLevelType w:val="hybridMultilevel"/>
    <w:tmpl w:val="DEFA9C4A"/>
    <w:lvl w:ilvl="0" w:tplc="00E46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84D16"/>
    <w:multiLevelType w:val="hybridMultilevel"/>
    <w:tmpl w:val="22C066AA"/>
    <w:lvl w:ilvl="0" w:tplc="27AC6C7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7"/>
  </w:num>
  <w:num w:numId="8">
    <w:abstractNumId w:val="15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13"/>
  </w:num>
  <w:num w:numId="16">
    <w:abstractNumId w:val="16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90F"/>
    <w:rsid w:val="000121C4"/>
    <w:rsid w:val="000214AB"/>
    <w:rsid w:val="000302A0"/>
    <w:rsid w:val="00043FFE"/>
    <w:rsid w:val="00055DF4"/>
    <w:rsid w:val="00057D6D"/>
    <w:rsid w:val="00074A87"/>
    <w:rsid w:val="000A1114"/>
    <w:rsid w:val="000A1B70"/>
    <w:rsid w:val="000C3350"/>
    <w:rsid w:val="0010379C"/>
    <w:rsid w:val="00150A3B"/>
    <w:rsid w:val="00156160"/>
    <w:rsid w:val="001719CA"/>
    <w:rsid w:val="00194B60"/>
    <w:rsid w:val="001B62DA"/>
    <w:rsid w:val="001C1455"/>
    <w:rsid w:val="001E7822"/>
    <w:rsid w:val="002320D3"/>
    <w:rsid w:val="0023387F"/>
    <w:rsid w:val="00236A12"/>
    <w:rsid w:val="002415F9"/>
    <w:rsid w:val="002C0C3A"/>
    <w:rsid w:val="002C5987"/>
    <w:rsid w:val="002D51C2"/>
    <w:rsid w:val="00302766"/>
    <w:rsid w:val="00306CC9"/>
    <w:rsid w:val="003136A3"/>
    <w:rsid w:val="003464A7"/>
    <w:rsid w:val="00362364"/>
    <w:rsid w:val="00381B29"/>
    <w:rsid w:val="00397859"/>
    <w:rsid w:val="003C2EE6"/>
    <w:rsid w:val="003E0091"/>
    <w:rsid w:val="003F2521"/>
    <w:rsid w:val="004243DC"/>
    <w:rsid w:val="004262C5"/>
    <w:rsid w:val="00457035"/>
    <w:rsid w:val="0046160E"/>
    <w:rsid w:val="00473C43"/>
    <w:rsid w:val="00473ED8"/>
    <w:rsid w:val="00476D66"/>
    <w:rsid w:val="0048132F"/>
    <w:rsid w:val="00486679"/>
    <w:rsid w:val="00493E31"/>
    <w:rsid w:val="004D00A4"/>
    <w:rsid w:val="004D695C"/>
    <w:rsid w:val="004F3533"/>
    <w:rsid w:val="00502633"/>
    <w:rsid w:val="00505F91"/>
    <w:rsid w:val="00511996"/>
    <w:rsid w:val="00513C12"/>
    <w:rsid w:val="005216F9"/>
    <w:rsid w:val="005356E3"/>
    <w:rsid w:val="00587680"/>
    <w:rsid w:val="005A2966"/>
    <w:rsid w:val="005C6B89"/>
    <w:rsid w:val="005E1333"/>
    <w:rsid w:val="005F1D24"/>
    <w:rsid w:val="005F733A"/>
    <w:rsid w:val="00623286"/>
    <w:rsid w:val="00654461"/>
    <w:rsid w:val="006546E3"/>
    <w:rsid w:val="0066298E"/>
    <w:rsid w:val="00664C72"/>
    <w:rsid w:val="006663EF"/>
    <w:rsid w:val="006A162F"/>
    <w:rsid w:val="006B35C9"/>
    <w:rsid w:val="006D2E21"/>
    <w:rsid w:val="006D3A9F"/>
    <w:rsid w:val="006D5D99"/>
    <w:rsid w:val="006E1897"/>
    <w:rsid w:val="00702FD2"/>
    <w:rsid w:val="007111A7"/>
    <w:rsid w:val="00731A38"/>
    <w:rsid w:val="007408B8"/>
    <w:rsid w:val="007423EF"/>
    <w:rsid w:val="007519C7"/>
    <w:rsid w:val="00763B30"/>
    <w:rsid w:val="00766A86"/>
    <w:rsid w:val="00782AE2"/>
    <w:rsid w:val="007878E9"/>
    <w:rsid w:val="007965C8"/>
    <w:rsid w:val="007A40EB"/>
    <w:rsid w:val="007C4170"/>
    <w:rsid w:val="0081490F"/>
    <w:rsid w:val="00825053"/>
    <w:rsid w:val="00835012"/>
    <w:rsid w:val="008370B3"/>
    <w:rsid w:val="00844298"/>
    <w:rsid w:val="00852AAB"/>
    <w:rsid w:val="00852F13"/>
    <w:rsid w:val="00882E0F"/>
    <w:rsid w:val="008A1040"/>
    <w:rsid w:val="008C3A6F"/>
    <w:rsid w:val="008C4DFD"/>
    <w:rsid w:val="008D7EC4"/>
    <w:rsid w:val="00904434"/>
    <w:rsid w:val="00921871"/>
    <w:rsid w:val="00981871"/>
    <w:rsid w:val="009B39F9"/>
    <w:rsid w:val="009C6615"/>
    <w:rsid w:val="009E3436"/>
    <w:rsid w:val="009E52D9"/>
    <w:rsid w:val="009F5260"/>
    <w:rsid w:val="00A14720"/>
    <w:rsid w:val="00A40D42"/>
    <w:rsid w:val="00A502E2"/>
    <w:rsid w:val="00A5749F"/>
    <w:rsid w:val="00A87C07"/>
    <w:rsid w:val="00AA16A0"/>
    <w:rsid w:val="00AB447C"/>
    <w:rsid w:val="00AB5A32"/>
    <w:rsid w:val="00AB7A0B"/>
    <w:rsid w:val="00AD064E"/>
    <w:rsid w:val="00B17290"/>
    <w:rsid w:val="00B46F9D"/>
    <w:rsid w:val="00B47717"/>
    <w:rsid w:val="00B6278A"/>
    <w:rsid w:val="00B65146"/>
    <w:rsid w:val="00B973D0"/>
    <w:rsid w:val="00BB40CD"/>
    <w:rsid w:val="00C115E1"/>
    <w:rsid w:val="00C26E4C"/>
    <w:rsid w:val="00C3600A"/>
    <w:rsid w:val="00C45A3B"/>
    <w:rsid w:val="00C64B8B"/>
    <w:rsid w:val="00C72FF6"/>
    <w:rsid w:val="00C7528B"/>
    <w:rsid w:val="00CD085B"/>
    <w:rsid w:val="00CD2D6E"/>
    <w:rsid w:val="00CD384A"/>
    <w:rsid w:val="00CD62C5"/>
    <w:rsid w:val="00D026CD"/>
    <w:rsid w:val="00D1079D"/>
    <w:rsid w:val="00D13775"/>
    <w:rsid w:val="00D3701A"/>
    <w:rsid w:val="00D458D2"/>
    <w:rsid w:val="00D5251A"/>
    <w:rsid w:val="00DA72F7"/>
    <w:rsid w:val="00DB3E0A"/>
    <w:rsid w:val="00DD448D"/>
    <w:rsid w:val="00E05822"/>
    <w:rsid w:val="00E1555F"/>
    <w:rsid w:val="00E35FFA"/>
    <w:rsid w:val="00E777A9"/>
    <w:rsid w:val="00E87A80"/>
    <w:rsid w:val="00EC2506"/>
    <w:rsid w:val="00ED1340"/>
    <w:rsid w:val="00ED4E70"/>
    <w:rsid w:val="00EE0C05"/>
    <w:rsid w:val="00EE2063"/>
    <w:rsid w:val="00F0059D"/>
    <w:rsid w:val="00F00A8B"/>
    <w:rsid w:val="00F025D2"/>
    <w:rsid w:val="00F03195"/>
    <w:rsid w:val="00F31B22"/>
    <w:rsid w:val="00F41E39"/>
    <w:rsid w:val="00F47146"/>
    <w:rsid w:val="00F47650"/>
    <w:rsid w:val="00F831C8"/>
    <w:rsid w:val="00FA5F2B"/>
    <w:rsid w:val="00FD0F1A"/>
    <w:rsid w:val="00FD11B6"/>
    <w:rsid w:val="00FE415B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5F3F6-B839-4A90-B875-B1007646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59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81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81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546E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78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86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679"/>
  </w:style>
  <w:style w:type="paragraph" w:styleId="a9">
    <w:name w:val="footer"/>
    <w:basedOn w:val="a"/>
    <w:link w:val="aa"/>
    <w:uiPriority w:val="99"/>
    <w:unhideWhenUsed/>
    <w:rsid w:val="00486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679"/>
  </w:style>
  <w:style w:type="paragraph" w:styleId="ab">
    <w:name w:val="Balloon Text"/>
    <w:basedOn w:val="a"/>
    <w:link w:val="ac"/>
    <w:uiPriority w:val="99"/>
    <w:semiHidden/>
    <w:unhideWhenUsed/>
    <w:rsid w:val="00473E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3ED8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7408B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47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31B2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31B22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473C4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11F0-A52B-41BD-A5B6-62738FA3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9</cp:lastModifiedBy>
  <cp:revision>38</cp:revision>
  <cp:lastPrinted>2021-05-18T12:05:00Z</cp:lastPrinted>
  <dcterms:created xsi:type="dcterms:W3CDTF">2019-05-13T06:20:00Z</dcterms:created>
  <dcterms:modified xsi:type="dcterms:W3CDTF">2021-05-18T13:31:00Z</dcterms:modified>
</cp:coreProperties>
</file>